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01C6E" w14:textId="1EA57978" w:rsidR="00E523A5" w:rsidRPr="00CC7D95" w:rsidRDefault="00E523A5" w:rsidP="00C15C56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CC7D9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2B391F7" wp14:editId="1A5BDCAB">
            <wp:simplePos x="0" y="0"/>
            <wp:positionH relativeFrom="margin">
              <wp:posOffset>-586740</wp:posOffset>
            </wp:positionH>
            <wp:positionV relativeFrom="paragraph">
              <wp:posOffset>-571500</wp:posOffset>
            </wp:positionV>
            <wp:extent cx="6880860" cy="1592580"/>
            <wp:effectExtent l="0" t="0" r="0" b="7620"/>
            <wp:wrapNone/>
            <wp:docPr id="93250667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06672" name="Picture 1" descr="A black background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B8439" w14:textId="4C0E45A7" w:rsidR="00E523A5" w:rsidRPr="00CC7D95" w:rsidRDefault="00E523A5" w:rsidP="00C15C56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45FA3C87" w14:textId="77226285" w:rsidR="00E523A5" w:rsidRPr="00CC7D95" w:rsidRDefault="00E523A5" w:rsidP="00C15C56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550C7776" w14:textId="6EF09588" w:rsidR="00E523A5" w:rsidRPr="00CC7D95" w:rsidRDefault="00E523A5" w:rsidP="00C15C56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2C895E32" w14:textId="24E40EB6" w:rsidR="00CC7D95" w:rsidRPr="00CC7D95" w:rsidRDefault="00CC7D95" w:rsidP="00C15C56">
      <w:pPr>
        <w:spacing w:line="360" w:lineRule="auto"/>
        <w:rPr>
          <w:rFonts w:asciiTheme="majorBidi" w:hAnsiTheme="majorBidi" w:cstheme="majorBidi"/>
          <w:sz w:val="32"/>
          <w:szCs w:val="32"/>
          <w:lang w:val="en-PK"/>
        </w:rPr>
      </w:pPr>
      <w:r w:rsidRPr="00CC7D95">
        <w:rPr>
          <w:rFonts w:asciiTheme="majorBidi" w:hAnsiTheme="majorBidi" w:cstheme="majorBidi"/>
          <w:b/>
          <w:bCs/>
          <w:sz w:val="32"/>
          <w:szCs w:val="32"/>
          <w:lang w:val="en-PK"/>
        </w:rPr>
        <w:t xml:space="preserve">Name: </w:t>
      </w:r>
      <w:r w:rsidR="00D54381">
        <w:rPr>
          <w:rFonts w:asciiTheme="majorBidi" w:hAnsiTheme="majorBidi" w:cstheme="majorBidi"/>
          <w:sz w:val="32"/>
          <w:szCs w:val="32"/>
          <w:lang w:val="en-PK"/>
        </w:rPr>
        <w:t>Husnain Khan</w:t>
      </w:r>
    </w:p>
    <w:p w14:paraId="2CEF66B4" w14:textId="2B008EDD" w:rsidR="00CC7D95" w:rsidRPr="00CC7D95" w:rsidRDefault="00CC7D95" w:rsidP="00C15C56">
      <w:pPr>
        <w:spacing w:line="360" w:lineRule="auto"/>
        <w:rPr>
          <w:rFonts w:asciiTheme="majorBidi" w:hAnsiTheme="majorBidi" w:cstheme="majorBidi"/>
          <w:sz w:val="32"/>
          <w:szCs w:val="32"/>
          <w:lang w:val="en-PK"/>
        </w:rPr>
      </w:pPr>
      <w:r w:rsidRPr="00CC7D95">
        <w:rPr>
          <w:rFonts w:asciiTheme="majorBidi" w:hAnsiTheme="majorBidi" w:cstheme="majorBidi"/>
          <w:b/>
          <w:bCs/>
          <w:sz w:val="32"/>
          <w:szCs w:val="32"/>
          <w:lang w:val="en-PK"/>
        </w:rPr>
        <w:t xml:space="preserve">Intern ID: </w:t>
      </w:r>
      <w:r w:rsidRPr="00CC7D95">
        <w:rPr>
          <w:rFonts w:asciiTheme="majorBidi" w:hAnsiTheme="majorBidi" w:cstheme="majorBidi"/>
          <w:sz w:val="32"/>
          <w:szCs w:val="32"/>
          <w:lang w:val="en-PK"/>
        </w:rPr>
        <w:t>TN/IN02/PY/0</w:t>
      </w:r>
      <w:r w:rsidR="00573DCB">
        <w:rPr>
          <w:rFonts w:asciiTheme="majorBidi" w:hAnsiTheme="majorBidi" w:cstheme="majorBidi"/>
          <w:sz w:val="32"/>
          <w:szCs w:val="32"/>
          <w:lang w:val="en-PK"/>
        </w:rPr>
        <w:t>14</w:t>
      </w:r>
    </w:p>
    <w:p w14:paraId="7743C641" w14:textId="31BF5866" w:rsidR="00CC7D95" w:rsidRPr="00CC7D95" w:rsidRDefault="00CC7D95" w:rsidP="00C15C56">
      <w:pPr>
        <w:spacing w:line="360" w:lineRule="auto"/>
        <w:rPr>
          <w:rFonts w:asciiTheme="majorBidi" w:hAnsiTheme="majorBidi" w:cstheme="majorBidi"/>
          <w:sz w:val="32"/>
          <w:szCs w:val="32"/>
          <w:lang w:val="en-PK"/>
        </w:rPr>
      </w:pPr>
      <w:r w:rsidRPr="00CC7D95">
        <w:rPr>
          <w:rFonts w:asciiTheme="majorBidi" w:hAnsiTheme="majorBidi" w:cstheme="majorBidi"/>
          <w:b/>
          <w:bCs/>
          <w:sz w:val="32"/>
          <w:szCs w:val="32"/>
          <w:lang w:val="en-PK"/>
        </w:rPr>
        <w:t xml:space="preserve">Email </w:t>
      </w:r>
      <w:r w:rsidR="00B25314" w:rsidRPr="00CC7D95">
        <w:rPr>
          <w:rFonts w:asciiTheme="majorBidi" w:hAnsiTheme="majorBidi" w:cstheme="majorBidi"/>
          <w:b/>
          <w:bCs/>
          <w:sz w:val="32"/>
          <w:szCs w:val="32"/>
          <w:lang w:val="en-PK"/>
        </w:rPr>
        <w:t>ID:</w:t>
      </w:r>
      <w:r w:rsidRPr="00CC7D95">
        <w:rPr>
          <w:rFonts w:asciiTheme="majorBidi" w:hAnsiTheme="majorBidi" w:cstheme="majorBidi"/>
          <w:b/>
          <w:bCs/>
          <w:sz w:val="32"/>
          <w:szCs w:val="32"/>
          <w:lang w:val="en-PK"/>
        </w:rPr>
        <w:t xml:space="preserve"> </w:t>
      </w:r>
      <w:r w:rsidR="00D54381">
        <w:rPr>
          <w:rFonts w:asciiTheme="majorBidi" w:hAnsiTheme="majorBidi" w:cstheme="majorBidi"/>
          <w:sz w:val="32"/>
          <w:szCs w:val="32"/>
          <w:lang w:val="en-PK"/>
        </w:rPr>
        <w:t>hasi113355@gmail.com</w:t>
      </w:r>
      <w:r w:rsidRPr="00CC7D95">
        <w:rPr>
          <w:rFonts w:asciiTheme="majorBidi" w:hAnsiTheme="majorBidi" w:cstheme="majorBidi"/>
          <w:sz w:val="32"/>
          <w:szCs w:val="32"/>
          <w:lang w:val="en-PK"/>
        </w:rPr>
        <w:t xml:space="preserve"> </w:t>
      </w:r>
    </w:p>
    <w:p w14:paraId="7E1994A9" w14:textId="486DACC1" w:rsidR="00CC7D95" w:rsidRPr="00CC7D95" w:rsidRDefault="00CC7D95" w:rsidP="00C15C56">
      <w:pPr>
        <w:spacing w:line="360" w:lineRule="auto"/>
        <w:rPr>
          <w:rFonts w:asciiTheme="majorBidi" w:hAnsiTheme="majorBidi" w:cstheme="majorBidi"/>
          <w:sz w:val="32"/>
          <w:szCs w:val="32"/>
          <w:lang w:val="en-PK"/>
        </w:rPr>
      </w:pPr>
      <w:r w:rsidRPr="00CC7D95">
        <w:rPr>
          <w:rFonts w:asciiTheme="majorBidi" w:hAnsiTheme="majorBidi" w:cstheme="majorBidi"/>
          <w:b/>
          <w:bCs/>
          <w:sz w:val="32"/>
          <w:szCs w:val="32"/>
          <w:lang w:val="en-PK"/>
        </w:rPr>
        <w:t>Task week: 01</w:t>
      </w:r>
    </w:p>
    <w:p w14:paraId="36690AB6" w14:textId="77777777" w:rsidR="00CC7D95" w:rsidRPr="00CC7D95" w:rsidRDefault="00CC7D95" w:rsidP="00C15C56">
      <w:pPr>
        <w:spacing w:line="360" w:lineRule="auto"/>
        <w:rPr>
          <w:rFonts w:asciiTheme="majorBidi" w:hAnsiTheme="majorBidi" w:cstheme="majorBidi"/>
          <w:sz w:val="32"/>
          <w:szCs w:val="32"/>
          <w:lang w:val="en-PK"/>
        </w:rPr>
      </w:pPr>
      <w:r w:rsidRPr="00CC7D95">
        <w:rPr>
          <w:rFonts w:asciiTheme="majorBidi" w:hAnsiTheme="majorBidi" w:cstheme="majorBidi"/>
          <w:b/>
          <w:bCs/>
          <w:sz w:val="32"/>
          <w:szCs w:val="32"/>
          <w:lang w:val="en-PK"/>
        </w:rPr>
        <w:t xml:space="preserve">Internship Domain: </w:t>
      </w:r>
      <w:r w:rsidRPr="00CC7D95">
        <w:rPr>
          <w:rFonts w:asciiTheme="majorBidi" w:hAnsiTheme="majorBidi" w:cstheme="majorBidi"/>
          <w:sz w:val="32"/>
          <w:szCs w:val="32"/>
          <w:lang w:val="en-PK"/>
        </w:rPr>
        <w:t xml:space="preserve">Python Development </w:t>
      </w:r>
    </w:p>
    <w:p w14:paraId="76CCB092" w14:textId="77777777" w:rsidR="00CC7D95" w:rsidRPr="00CC7D95" w:rsidRDefault="00CC7D95" w:rsidP="00C15C56">
      <w:pPr>
        <w:spacing w:line="360" w:lineRule="auto"/>
        <w:rPr>
          <w:rFonts w:asciiTheme="majorBidi" w:hAnsiTheme="majorBidi" w:cstheme="majorBidi"/>
          <w:sz w:val="32"/>
          <w:szCs w:val="32"/>
          <w:lang w:val="en-PK"/>
        </w:rPr>
      </w:pPr>
      <w:r w:rsidRPr="00CC7D95">
        <w:rPr>
          <w:rFonts w:asciiTheme="majorBidi" w:hAnsiTheme="majorBidi" w:cstheme="majorBidi"/>
          <w:b/>
          <w:bCs/>
          <w:sz w:val="32"/>
          <w:szCs w:val="32"/>
          <w:lang w:val="en-PK"/>
        </w:rPr>
        <w:t xml:space="preserve">Instructor Name: </w:t>
      </w:r>
      <w:r w:rsidRPr="00CC7D95">
        <w:rPr>
          <w:rFonts w:asciiTheme="majorBidi" w:hAnsiTheme="majorBidi" w:cstheme="majorBidi"/>
          <w:sz w:val="32"/>
          <w:szCs w:val="32"/>
          <w:lang w:val="en-PK"/>
        </w:rPr>
        <w:t xml:space="preserve">Mr. Hassan Ali </w:t>
      </w:r>
    </w:p>
    <w:p w14:paraId="0B056264" w14:textId="77777777" w:rsidR="00E523A5" w:rsidRPr="00CC7D95" w:rsidRDefault="00E523A5" w:rsidP="00C15C56">
      <w:pPr>
        <w:spacing w:line="360" w:lineRule="auto"/>
        <w:rPr>
          <w:rFonts w:asciiTheme="majorBidi" w:hAnsiTheme="majorBidi" w:cstheme="majorBidi"/>
          <w:sz w:val="32"/>
          <w:szCs w:val="32"/>
          <w:lang w:val="en-PK"/>
        </w:rPr>
      </w:pPr>
    </w:p>
    <w:p w14:paraId="4E4C9B11" w14:textId="77777777" w:rsidR="00E523A5" w:rsidRPr="00CC7D95" w:rsidRDefault="00E523A5" w:rsidP="00C15C56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134C546B" w14:textId="77777777" w:rsidR="00CC7D95" w:rsidRPr="00CC7D95" w:rsidRDefault="00E523A5" w:rsidP="00C15C56">
      <w:pPr>
        <w:spacing w:line="360" w:lineRule="auto"/>
        <w:rPr>
          <w:rFonts w:asciiTheme="majorBidi" w:hAnsiTheme="majorBidi" w:cstheme="majorBidi"/>
          <w:sz w:val="32"/>
          <w:szCs w:val="32"/>
          <w:lang w:val="en-PK"/>
        </w:rPr>
      </w:pPr>
      <w:r w:rsidRPr="00CC7D95">
        <w:rPr>
          <w:rFonts w:asciiTheme="majorBidi" w:hAnsiTheme="majorBidi" w:cstheme="majorBidi"/>
          <w:sz w:val="32"/>
          <w:szCs w:val="32"/>
        </w:rPr>
        <w:br w:type="page"/>
      </w:r>
    </w:p>
    <w:p w14:paraId="0D776035" w14:textId="11B21AEC" w:rsidR="00E523A5" w:rsidRPr="00CC7D95" w:rsidRDefault="00CC7D95" w:rsidP="00C15C56">
      <w:pPr>
        <w:spacing w:line="360" w:lineRule="auto"/>
        <w:jc w:val="center"/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</w:pPr>
      <w:bookmarkStart w:id="0" w:name="_Hlk204799148"/>
      <w:bookmarkStart w:id="1" w:name="_Hlk204876043"/>
      <w:r w:rsidRPr="00CC7D95"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  <w:lastRenderedPageBreak/>
        <w:t>Tasks – Intro &amp; Install</w:t>
      </w:r>
    </w:p>
    <w:p w14:paraId="26E3F222" w14:textId="77777777" w:rsidR="00B20D15" w:rsidRDefault="00CC7D95" w:rsidP="00C15C56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</w:pPr>
      <w:bookmarkStart w:id="2" w:name="_Hlk204798767"/>
      <w:r w:rsidRPr="00CC7D95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Task 01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:</w:t>
      </w:r>
    </w:p>
    <w:p w14:paraId="017374E2" w14:textId="52D094A9" w:rsidR="00B20D15" w:rsidRPr="00B20D15" w:rsidRDefault="00B20D15" w:rsidP="00C15C56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B20D15">
        <w:rPr>
          <w:rFonts w:asciiTheme="majorBidi" w:hAnsiTheme="majorBidi" w:cstheme="majorBidi"/>
          <w:sz w:val="32"/>
          <w:szCs w:val="32"/>
          <w:lang w:val="en-PK"/>
        </w:rPr>
        <w:t xml:space="preserve"> </w:t>
      </w:r>
      <w:r w:rsidRPr="00B20D15">
        <w:rPr>
          <w:rFonts w:asciiTheme="majorBidi" w:hAnsiTheme="majorBidi" w:cstheme="majorBidi"/>
          <w:sz w:val="32"/>
          <w:szCs w:val="32"/>
        </w:rPr>
        <w:t>Install Python &amp; print version.</w:t>
      </w:r>
    </w:p>
    <w:p w14:paraId="0629481B" w14:textId="77777777" w:rsidR="00C15C56" w:rsidRPr="00C15C56" w:rsidRDefault="00C15C56" w:rsidP="00C15C56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Step-by-Step Instructions</w:t>
      </w:r>
    </w:p>
    <w:p w14:paraId="78BFDCF1" w14:textId="77777777" w:rsidR="00C15C56" w:rsidRPr="00C15C56" w:rsidRDefault="00C15C56" w:rsidP="00C15C56">
      <w:pPr>
        <w:spacing w:before="100" w:beforeAutospacing="1" w:after="100" w:afterAutospacing="1" w:line="360" w:lineRule="auto"/>
        <w:ind w:left="360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 xml:space="preserve">I downloaded Python from </w:t>
      </w:r>
      <w:hyperlink r:id="rId9" w:tgtFrame="_new" w:history="1">
        <w:r w:rsidRPr="00C15C56">
          <w:rPr>
            <w:rFonts w:asciiTheme="majorBidi" w:eastAsia="Times New Roman" w:hAnsiTheme="majorBidi" w:cstheme="majorBidi"/>
            <w:color w:val="0000FF"/>
            <w:kern w:val="0"/>
            <w:u w:val="single"/>
            <w:lang w:val="en-PK" w:eastAsia="en-PK"/>
            <w14:ligatures w14:val="none"/>
          </w:rPr>
          <w:t>https://www.python.org/downloads/</w:t>
        </w:r>
      </w:hyperlink>
      <w:r w:rsidRPr="00C15C56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.</w:t>
      </w:r>
    </w:p>
    <w:p w14:paraId="738BFF09" w14:textId="77777777" w:rsidR="00C15C56" w:rsidRPr="00C15C56" w:rsidRDefault="00C15C56" w:rsidP="00C15C5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 xml:space="preserve">I ran the installer, checked </w:t>
      </w:r>
      <w:r w:rsidRPr="00C15C56">
        <w:rPr>
          <w:rFonts w:asciiTheme="majorBidi" w:eastAsia="Times New Roman" w:hAnsiTheme="majorBidi" w:cstheme="majorBidi"/>
          <w:b/>
          <w:bCs/>
          <w:kern w:val="0"/>
          <w:lang w:val="en-PK" w:eastAsia="en-PK"/>
          <w14:ligatures w14:val="none"/>
        </w:rPr>
        <w:t>“Add Python to PATH”</w:t>
      </w:r>
      <w:r w:rsidRPr="00C15C56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 xml:space="preserve">, and clicked </w:t>
      </w:r>
      <w:r w:rsidRPr="00C15C56">
        <w:rPr>
          <w:rFonts w:asciiTheme="majorBidi" w:eastAsia="Times New Roman" w:hAnsiTheme="majorBidi" w:cstheme="majorBidi"/>
          <w:b/>
          <w:bCs/>
          <w:kern w:val="0"/>
          <w:lang w:val="en-PK" w:eastAsia="en-PK"/>
          <w14:ligatures w14:val="none"/>
        </w:rPr>
        <w:t>Install Now</w:t>
      </w:r>
      <w:r w:rsidRPr="00C15C56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.</w:t>
      </w:r>
    </w:p>
    <w:p w14:paraId="5CC3F547" w14:textId="77777777" w:rsidR="00C15C56" w:rsidRPr="00C15C56" w:rsidRDefault="00C15C56" w:rsidP="00C15C5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opened PyCharm and created a new file named version.py in my project.</w:t>
      </w:r>
    </w:p>
    <w:p w14:paraId="64A58C1E" w14:textId="77777777" w:rsidR="00C15C56" w:rsidRPr="00C15C56" w:rsidRDefault="00C15C56" w:rsidP="00C15C5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 xml:space="preserve">I used </w:t>
      </w:r>
      <w:r w:rsidRPr="00C15C56">
        <w:rPr>
          <w:rFonts w:asciiTheme="majorBidi" w:eastAsia="Times New Roman" w:hAnsiTheme="majorBidi" w:cstheme="majorBidi"/>
          <w:b/>
          <w:bCs/>
          <w:kern w:val="0"/>
          <w:lang w:val="en-PK" w:eastAsia="en-PK"/>
          <w14:ligatures w14:val="none"/>
        </w:rPr>
        <w:t>import sys</w:t>
      </w:r>
      <w:r w:rsidRPr="00C15C56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 xml:space="preserve"> to access system functions and </w:t>
      </w:r>
      <w:r w:rsidRPr="00C15C56">
        <w:rPr>
          <w:rFonts w:asciiTheme="majorBidi" w:eastAsia="Times New Roman" w:hAnsiTheme="majorBidi" w:cstheme="majorBidi"/>
          <w:b/>
          <w:bCs/>
          <w:kern w:val="0"/>
          <w:lang w:val="en-PK" w:eastAsia="en-PK"/>
          <w14:ligatures w14:val="none"/>
        </w:rPr>
        <w:t>sys.version</w:t>
      </w:r>
      <w:r w:rsidRPr="00C15C56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 xml:space="preserve"> to retrieve the current Python version.</w:t>
      </w:r>
    </w:p>
    <w:p w14:paraId="3DFD473F" w14:textId="31475F8D" w:rsidR="00C15C56" w:rsidRPr="00C15C56" w:rsidRDefault="00C15C56" w:rsidP="00C15C56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</w:p>
    <w:p w14:paraId="38A30864" w14:textId="33044DEC" w:rsidR="00C15C56" w:rsidRPr="00C15C56" w:rsidRDefault="00C15C56" w:rsidP="00C15C56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Code Snippet</w:t>
      </w:r>
      <w:r w:rsidR="00F64D0E"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2AAA1890" w14:textId="77777777" w:rsidR="00F64D0E" w:rsidRDefault="00F64D0E" w:rsidP="00C15C56">
      <w:pPr>
        <w:spacing w:after="0" w:line="360" w:lineRule="auto"/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</w:pPr>
    </w:p>
    <w:p w14:paraId="379D24DB" w14:textId="7A9B160E" w:rsidR="00C15C56" w:rsidRPr="00C15C56" w:rsidRDefault="00F64D0E" w:rsidP="00C15C56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  <w:drawing>
          <wp:inline distT="0" distB="0" distL="0" distR="0" wp14:anchorId="0C33AF51" wp14:editId="20F88F38">
            <wp:extent cx="5161280" cy="1076960"/>
            <wp:effectExtent l="0" t="0" r="1270" b="8890"/>
            <wp:docPr id="81297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1" b="66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58" cy="108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2DF07" w14:textId="12B74176" w:rsidR="00C15C56" w:rsidRPr="00C15C56" w:rsidRDefault="00C15C56" w:rsidP="00F64D0E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Output Snippet</w:t>
      </w:r>
      <w:r w:rsidR="00F64D0E"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  <w:r w:rsidR="00F64D0E" w:rsidRPr="00F64D0E">
        <w:rPr>
          <w:rFonts w:asciiTheme="majorBidi" w:eastAsia="Times New Roman" w:hAnsiTheme="majorBidi" w:cstheme="majorBidi"/>
          <w:b/>
          <w:bCs/>
          <w:noProof/>
          <w:kern w:val="0"/>
          <w:sz w:val="28"/>
          <w:szCs w:val="28"/>
          <w:lang w:val="en-PK" w:eastAsia="en-PK"/>
          <w14:ligatures w14:val="none"/>
        </w:rPr>
        <w:drawing>
          <wp:inline distT="0" distB="0" distL="0" distR="0" wp14:anchorId="0C59844B" wp14:editId="2103328E">
            <wp:extent cx="4964853" cy="1445443"/>
            <wp:effectExtent l="0" t="0" r="7620" b="2540"/>
            <wp:docPr id="762061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47" cy="144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1AC3" w14:textId="77777777" w:rsidR="00C15C56" w:rsidRPr="00C15C56" w:rsidRDefault="00C15C56" w:rsidP="00C15C56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Learning and Challenges</w:t>
      </w:r>
    </w:p>
    <w:p w14:paraId="4F767132" w14:textId="77777777" w:rsidR="00C15C56" w:rsidRPr="00C15C56" w:rsidRDefault="00C15C56" w:rsidP="00C15C5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learned how to install Python so the python command works everywhere.</w:t>
      </w:r>
    </w:p>
    <w:p w14:paraId="0DE17A83" w14:textId="77777777" w:rsidR="00C15C56" w:rsidRDefault="00C15C56" w:rsidP="00C15C5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lastRenderedPageBreak/>
        <w:t>I discovered that import sys gives access to system functions and sys.version shows the exact Python version.</w:t>
      </w:r>
    </w:p>
    <w:bookmarkEnd w:id="0"/>
    <w:bookmarkEnd w:id="2"/>
    <w:p w14:paraId="2DCF6373" w14:textId="77777777" w:rsidR="00F64D0E" w:rsidRDefault="00F64D0E" w:rsidP="00F64D0E">
      <w:pPr>
        <w:spacing w:before="100" w:beforeAutospacing="1" w:after="100" w:afterAutospacing="1" w:line="360" w:lineRule="auto"/>
        <w:ind w:left="720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</w:p>
    <w:p w14:paraId="2CEDEE26" w14:textId="5FA85F5A" w:rsidR="00F64D0E" w:rsidRDefault="00F64D0E" w:rsidP="00F64D0E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</w:pPr>
      <w:r w:rsidRPr="00CC7D95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Task 0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2:</w:t>
      </w:r>
    </w:p>
    <w:p w14:paraId="3ED5F1FC" w14:textId="0D744ED5" w:rsidR="00F64D0E" w:rsidRPr="00B20D15" w:rsidRDefault="00F64D0E" w:rsidP="00F64D0E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B20D15">
        <w:rPr>
          <w:rFonts w:asciiTheme="majorBidi" w:hAnsiTheme="majorBidi" w:cstheme="majorBidi"/>
          <w:sz w:val="32"/>
          <w:szCs w:val="32"/>
          <w:lang w:val="en-PK"/>
        </w:rPr>
        <w:t xml:space="preserve"> </w:t>
      </w:r>
      <w:r w:rsidRPr="00F64D0E">
        <w:rPr>
          <w:rFonts w:asciiTheme="majorBidi" w:hAnsiTheme="majorBidi" w:cstheme="majorBidi"/>
          <w:sz w:val="32"/>
          <w:szCs w:val="32"/>
        </w:rPr>
        <w:t>Run hello script printing your name.</w:t>
      </w:r>
    </w:p>
    <w:p w14:paraId="30B123A5" w14:textId="77777777" w:rsidR="00F64D0E" w:rsidRPr="00C15C56" w:rsidRDefault="00F64D0E" w:rsidP="00F64D0E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Step-by-Step Instructions</w:t>
      </w:r>
    </w:p>
    <w:p w14:paraId="5ABDE26E" w14:textId="003939F6" w:rsidR="00F64D0E" w:rsidRPr="00F64D0E" w:rsidRDefault="00F64D0E" w:rsidP="00F64D0E">
      <w:pPr>
        <w:pStyle w:val="NormalWeb"/>
        <w:numPr>
          <w:ilvl w:val="0"/>
          <w:numId w:val="6"/>
        </w:numPr>
        <w:spacing w:line="360" w:lineRule="auto"/>
        <w:rPr>
          <w:rFonts w:asciiTheme="majorBidi" w:hAnsiTheme="majorBidi" w:cstheme="majorBidi"/>
        </w:rPr>
      </w:pPr>
      <w:r w:rsidRPr="00F64D0E">
        <w:rPr>
          <w:rFonts w:asciiTheme="majorBidi" w:hAnsiTheme="majorBidi" w:cstheme="majorBidi"/>
        </w:rPr>
        <w:t xml:space="preserve">I opened PyCharm and created a new file named </w:t>
      </w:r>
      <w:r w:rsidRPr="00F64D0E">
        <w:rPr>
          <w:rStyle w:val="HTMLCode"/>
          <w:rFonts w:asciiTheme="majorBidi" w:eastAsiaTheme="majorEastAsia" w:hAnsiTheme="majorBidi" w:cstheme="majorBidi"/>
          <w:sz w:val="24"/>
          <w:szCs w:val="24"/>
        </w:rPr>
        <w:t>hello.py</w:t>
      </w:r>
      <w:r w:rsidRPr="00F64D0E">
        <w:rPr>
          <w:rFonts w:asciiTheme="majorBidi" w:hAnsiTheme="majorBidi" w:cstheme="majorBidi"/>
        </w:rPr>
        <w:t xml:space="preserve"> in my project.</w:t>
      </w:r>
    </w:p>
    <w:p w14:paraId="0AD76115" w14:textId="4A8C942C" w:rsidR="00F64D0E" w:rsidRPr="00F64D0E" w:rsidRDefault="00F64D0E" w:rsidP="00F64D0E">
      <w:pPr>
        <w:pStyle w:val="NormalWeb"/>
        <w:numPr>
          <w:ilvl w:val="0"/>
          <w:numId w:val="6"/>
        </w:numPr>
        <w:spacing w:line="360" w:lineRule="auto"/>
        <w:rPr>
          <w:rFonts w:asciiTheme="majorBidi" w:hAnsiTheme="majorBidi" w:cstheme="majorBidi"/>
        </w:rPr>
      </w:pPr>
      <w:r w:rsidRPr="00F64D0E">
        <w:rPr>
          <w:rFonts w:asciiTheme="majorBidi" w:hAnsiTheme="majorBidi" w:cstheme="majorBidi"/>
        </w:rPr>
        <w:t xml:space="preserve">I used </w:t>
      </w:r>
      <w:r w:rsidRPr="00F64D0E">
        <w:rPr>
          <w:rStyle w:val="HTMLCode"/>
          <w:rFonts w:asciiTheme="majorBidi" w:eastAsiaTheme="majorEastAsia" w:hAnsiTheme="majorBidi" w:cstheme="majorBidi"/>
          <w:sz w:val="24"/>
          <w:szCs w:val="24"/>
        </w:rPr>
        <w:t>print ("Hello, Ali Mosavi!")</w:t>
      </w:r>
      <w:r w:rsidRPr="00F64D0E">
        <w:rPr>
          <w:rFonts w:asciiTheme="majorBidi" w:hAnsiTheme="majorBidi" w:cstheme="majorBidi"/>
        </w:rPr>
        <w:t xml:space="preserve"> to display my name.</w:t>
      </w:r>
    </w:p>
    <w:p w14:paraId="03B40E04" w14:textId="77777777" w:rsidR="00F64D0E" w:rsidRPr="00C15C56" w:rsidRDefault="00F64D0E" w:rsidP="00F64D0E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Code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2D8A6973" w14:textId="77777777" w:rsidR="00F64D0E" w:rsidRDefault="00F64D0E" w:rsidP="00F64D0E">
      <w:pPr>
        <w:spacing w:after="0" w:line="360" w:lineRule="auto"/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</w:pPr>
    </w:p>
    <w:p w14:paraId="690ED999" w14:textId="77777777" w:rsidR="00B930AB" w:rsidRDefault="00B930AB" w:rsidP="00F64D0E">
      <w:pPr>
        <w:spacing w:after="0" w:line="360" w:lineRule="auto"/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</w:pPr>
    </w:p>
    <w:p w14:paraId="31FC2AE2" w14:textId="4788E03A" w:rsidR="00F64D0E" w:rsidRPr="00C15C56" w:rsidRDefault="00F64D0E" w:rsidP="00F64D0E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  <w:drawing>
          <wp:inline distT="0" distB="0" distL="0" distR="0" wp14:anchorId="706B5EEC" wp14:editId="183BC1DC">
            <wp:extent cx="4822613" cy="948055"/>
            <wp:effectExtent l="0" t="0" r="0" b="4445"/>
            <wp:docPr id="52254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40244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6" r="23328" b="-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59" cy="94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5EC3B" w14:textId="77777777" w:rsidR="00F64D0E" w:rsidRPr="00C15C56" w:rsidRDefault="00F64D0E" w:rsidP="00F64D0E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Output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  <w:r w:rsidRPr="00F64D0E">
        <w:rPr>
          <w:rFonts w:asciiTheme="majorBidi" w:eastAsia="Times New Roman" w:hAnsiTheme="majorBidi" w:cstheme="majorBidi"/>
          <w:b/>
          <w:bCs/>
          <w:noProof/>
          <w:kern w:val="0"/>
          <w:sz w:val="28"/>
          <w:szCs w:val="28"/>
          <w:lang w:val="en-PK" w:eastAsia="en-PK"/>
          <w14:ligatures w14:val="none"/>
        </w:rPr>
        <w:drawing>
          <wp:inline distT="0" distB="0" distL="0" distR="0" wp14:anchorId="53DBE497" wp14:editId="0D9B437A">
            <wp:extent cx="4979247" cy="1321763"/>
            <wp:effectExtent l="0" t="0" r="0" b="0"/>
            <wp:docPr id="952155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5504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47" cy="132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5BE4" w14:textId="77777777" w:rsidR="00F64D0E" w:rsidRPr="00C15C56" w:rsidRDefault="00F64D0E" w:rsidP="00F64D0E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Learning and Challenges</w:t>
      </w:r>
    </w:p>
    <w:p w14:paraId="7AF737AB" w14:textId="6FBA347B" w:rsidR="00B20D15" w:rsidRPr="00B930AB" w:rsidRDefault="00B930AB" w:rsidP="00B930A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B930AB">
        <w:rPr>
          <w:rFonts w:asciiTheme="majorBidi" w:eastAsia="Times New Roman" w:hAnsiTheme="majorBidi" w:cstheme="majorBidi"/>
          <w:kern w:val="0"/>
          <w:lang w:eastAsia="en-PK"/>
          <w14:ligatures w14:val="none"/>
        </w:rPr>
        <w:t>I learned how a simple print() statement shows text in the console.</w:t>
      </w:r>
    </w:p>
    <w:bookmarkEnd w:id="1"/>
    <w:p w14:paraId="75F0C387" w14:textId="4557C5B0" w:rsidR="00CC7D95" w:rsidRDefault="00CC7D95" w:rsidP="00C15C56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9661B7D" w14:textId="00461B92" w:rsidR="00A615CD" w:rsidRPr="00CC7D95" w:rsidRDefault="00A615CD" w:rsidP="00A615CD">
      <w:pPr>
        <w:spacing w:line="360" w:lineRule="auto"/>
        <w:jc w:val="center"/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</w:pPr>
      <w:r w:rsidRPr="00CC7D95"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  <w:lastRenderedPageBreak/>
        <w:t xml:space="preserve">Tasks – </w:t>
      </w:r>
      <w:r w:rsidRPr="00A615CD"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  <w:t>Syntax &amp; Indentation</w:t>
      </w:r>
    </w:p>
    <w:p w14:paraId="4D3941C8" w14:textId="7F07E8A8" w:rsidR="00A615CD" w:rsidRDefault="00A615CD" w:rsidP="00A615CD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</w:pPr>
      <w:r w:rsidRPr="00CC7D95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Task 0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3:</w:t>
      </w:r>
    </w:p>
    <w:p w14:paraId="289D786A" w14:textId="559A77DD" w:rsidR="00A615CD" w:rsidRPr="00B20D15" w:rsidRDefault="00A615CD" w:rsidP="00A615CD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B20D15">
        <w:rPr>
          <w:rFonts w:asciiTheme="majorBidi" w:hAnsiTheme="majorBidi" w:cstheme="majorBidi"/>
          <w:sz w:val="32"/>
          <w:szCs w:val="32"/>
          <w:lang w:val="en-PK"/>
        </w:rPr>
        <w:t xml:space="preserve"> </w:t>
      </w:r>
      <w:r w:rsidRPr="00A615CD">
        <w:rPr>
          <w:rFonts w:asciiTheme="majorBidi" w:hAnsiTheme="majorBidi" w:cstheme="majorBidi"/>
          <w:sz w:val="32"/>
          <w:szCs w:val="32"/>
        </w:rPr>
        <w:t>Fix badly-indented code.</w:t>
      </w:r>
    </w:p>
    <w:p w14:paraId="3C213D6B" w14:textId="77777777" w:rsidR="00A615CD" w:rsidRPr="00C15C56" w:rsidRDefault="00A615CD" w:rsidP="00A615CD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Step-by-Step Instructions</w:t>
      </w:r>
    </w:p>
    <w:p w14:paraId="7FC8B7A6" w14:textId="03262750" w:rsidR="00C736BB" w:rsidRPr="00C736BB" w:rsidRDefault="00C736BB" w:rsidP="00C736BB">
      <w:pPr>
        <w:pStyle w:val="ListParagraph"/>
        <w:numPr>
          <w:ilvl w:val="0"/>
          <w:numId w:val="8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C736B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Strip all leading whitespace from every line so nothing is indented.</w:t>
      </w:r>
    </w:p>
    <w:p w14:paraId="208841FF" w14:textId="07088748" w:rsidR="00C736BB" w:rsidRPr="00C736BB" w:rsidRDefault="00C736BB" w:rsidP="00C736BB">
      <w:pPr>
        <w:pStyle w:val="ListParagraph"/>
        <w:numPr>
          <w:ilvl w:val="0"/>
          <w:numId w:val="8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C736B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Find each block header (lines ending with :), such as def greet(): or for i in range(3):.</w:t>
      </w:r>
    </w:p>
    <w:p w14:paraId="3196E36B" w14:textId="05398AA3" w:rsidR="00C736BB" w:rsidRPr="00C736BB" w:rsidRDefault="00C736BB" w:rsidP="00C736BB">
      <w:pPr>
        <w:pStyle w:val="ListParagraph"/>
        <w:numPr>
          <w:ilvl w:val="0"/>
          <w:numId w:val="8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C736B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ndent the body of each block by exactly 4 spaces under its header.</w:t>
      </w:r>
    </w:p>
    <w:p w14:paraId="6E22253B" w14:textId="24433038" w:rsidR="00C736BB" w:rsidRPr="00C736BB" w:rsidRDefault="00C736BB" w:rsidP="00C736BB">
      <w:pPr>
        <w:pStyle w:val="ListParagraph"/>
        <w:numPr>
          <w:ilvl w:val="0"/>
          <w:numId w:val="8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C736B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Add the missing call to greet() so the function actually runs.</w:t>
      </w:r>
    </w:p>
    <w:p w14:paraId="656A8508" w14:textId="2EFB2D70" w:rsidR="00A615CD" w:rsidRPr="00C736BB" w:rsidRDefault="00C736BB" w:rsidP="00C736BB">
      <w:pPr>
        <w:pStyle w:val="ListParagraph"/>
        <w:numPr>
          <w:ilvl w:val="0"/>
          <w:numId w:val="8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C736B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Use spaces only, never tabs—tabs vary by editor and can trigger errors.</w:t>
      </w:r>
    </w:p>
    <w:p w14:paraId="39825620" w14:textId="16608045" w:rsidR="00C736BB" w:rsidRPr="00C736BB" w:rsidRDefault="00A615CD" w:rsidP="00C736BB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Code Snippet</w:t>
      </w:r>
      <w:r w:rsidR="00C736BB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 xml:space="preserve"> (Wrong)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4D966883" w14:textId="49E38C18" w:rsidR="00A615CD" w:rsidRDefault="00A615CD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  <w:drawing>
          <wp:inline distT="0" distB="0" distL="0" distR="0" wp14:anchorId="6926F4AE" wp14:editId="41E3593F">
            <wp:extent cx="5162550" cy="1158240"/>
            <wp:effectExtent l="0" t="0" r="0" b="3810"/>
            <wp:docPr id="23081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16328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231" b="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86" cy="115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2288A" w14:textId="77777777" w:rsidR="00C736BB" w:rsidRDefault="00C736BB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</w:p>
    <w:p w14:paraId="74C362D0" w14:textId="618550BC" w:rsidR="00C736BB" w:rsidRPr="00C736BB" w:rsidRDefault="00C736BB" w:rsidP="00C736BB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Code Snippet</w:t>
      </w:r>
      <w:r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 xml:space="preserve"> (Fixed)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5ACC9029" w14:textId="201D82D2" w:rsidR="00C736BB" w:rsidRPr="00C15C56" w:rsidRDefault="00C736BB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lang w:val="en-PK" w:eastAsia="en-PK"/>
          <w14:ligatures w14:val="none"/>
        </w:rPr>
        <w:drawing>
          <wp:inline distT="0" distB="0" distL="0" distR="0" wp14:anchorId="2C91A1DD" wp14:editId="3077FAFB">
            <wp:extent cx="5080000" cy="1288250"/>
            <wp:effectExtent l="0" t="0" r="6350" b="7620"/>
            <wp:docPr id="177117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7636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909" cy="1293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438F1" w14:textId="77777777" w:rsidR="00A615CD" w:rsidRPr="00C15C56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lastRenderedPageBreak/>
        <w:t>Output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  <w:r w:rsidRPr="00F64D0E">
        <w:rPr>
          <w:rFonts w:asciiTheme="majorBidi" w:eastAsia="Times New Roman" w:hAnsiTheme="majorBidi" w:cstheme="majorBidi"/>
          <w:b/>
          <w:bCs/>
          <w:noProof/>
          <w:kern w:val="0"/>
          <w:sz w:val="28"/>
          <w:szCs w:val="28"/>
          <w:lang w:val="en-PK" w:eastAsia="en-PK"/>
          <w14:ligatures w14:val="none"/>
        </w:rPr>
        <w:drawing>
          <wp:inline distT="0" distB="0" distL="0" distR="0" wp14:anchorId="210E43E0" wp14:editId="1F13082C">
            <wp:extent cx="4979247" cy="1393494"/>
            <wp:effectExtent l="0" t="0" r="0" b="0"/>
            <wp:docPr id="1780048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48167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47" cy="139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36BD" w14:textId="77777777" w:rsidR="00A615CD" w:rsidRPr="00C15C56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Learning and Challenges</w:t>
      </w:r>
    </w:p>
    <w:p w14:paraId="77EA07E3" w14:textId="77777777" w:rsidR="00C736BB" w:rsidRPr="00C736BB" w:rsidRDefault="00C736BB" w:rsidP="00C736BB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C736B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Function calls: Defining a function (def) doesn’t run it—you must call it (greet()).</w:t>
      </w:r>
    </w:p>
    <w:p w14:paraId="6FCCC78E" w14:textId="683D8CE5" w:rsidR="00C736BB" w:rsidRPr="00C736BB" w:rsidRDefault="00C736BB" w:rsidP="00C736BB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C736B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Why 4 spaces? It follows Python’s official style guide (PEP 8) for clear, consistent indentation.</w:t>
      </w:r>
    </w:p>
    <w:p w14:paraId="24EAD5D8" w14:textId="1E1089E0" w:rsidR="00A615CD" w:rsidRPr="00C736BB" w:rsidRDefault="00C736BB" w:rsidP="00C736BB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C736B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Why not tabs? Tabs can display inconsistently across editors; spaces avoid that problem.</w:t>
      </w:r>
    </w:p>
    <w:p w14:paraId="601A92F0" w14:textId="05B94891" w:rsidR="00A615CD" w:rsidRDefault="00A615CD" w:rsidP="00A615CD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</w:pPr>
      <w:r w:rsidRPr="00CC7D95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Task 0</w:t>
      </w:r>
      <w:r w:rsidR="00C736BB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4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:</w:t>
      </w:r>
    </w:p>
    <w:p w14:paraId="7683E85C" w14:textId="36B2FE08" w:rsidR="00A615CD" w:rsidRPr="00B20D15" w:rsidRDefault="00A615CD" w:rsidP="00C736BB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B20D15">
        <w:rPr>
          <w:rFonts w:asciiTheme="majorBidi" w:hAnsiTheme="majorBidi" w:cstheme="majorBidi"/>
          <w:sz w:val="32"/>
          <w:szCs w:val="32"/>
          <w:lang w:val="en-PK"/>
        </w:rPr>
        <w:t xml:space="preserve"> </w:t>
      </w:r>
      <w:r w:rsidR="00C736BB" w:rsidRPr="00C736BB">
        <w:rPr>
          <w:rFonts w:asciiTheme="majorBidi" w:hAnsiTheme="majorBidi" w:cstheme="majorBidi"/>
          <w:sz w:val="32"/>
          <w:szCs w:val="32"/>
        </w:rPr>
        <w:t>Add comments explaining each step.</w:t>
      </w:r>
    </w:p>
    <w:p w14:paraId="3D761632" w14:textId="77777777" w:rsidR="00A615CD" w:rsidRPr="00C15C56" w:rsidRDefault="00A615CD" w:rsidP="00A615CD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Step-by-Step Instructions</w:t>
      </w:r>
    </w:p>
    <w:p w14:paraId="3C77BDC6" w14:textId="1D722A48" w:rsidR="00C736BB" w:rsidRPr="00C736BB" w:rsidRDefault="00C736BB" w:rsidP="00C736BB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C736B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dentify each logical part of the code (function definition, function call, loop).</w:t>
      </w:r>
    </w:p>
    <w:p w14:paraId="2E5F9C4C" w14:textId="3FCCBD76" w:rsidR="00C736BB" w:rsidRPr="00C736BB" w:rsidRDefault="00C736BB" w:rsidP="00C736BB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C736B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Write a brief comment above the function to explain its purpose.</w:t>
      </w:r>
    </w:p>
    <w:p w14:paraId="6EBC1802" w14:textId="2C8D1F46" w:rsidR="00C736BB" w:rsidRPr="00C736BB" w:rsidRDefault="00C736BB" w:rsidP="00C736BB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C736B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Add inline comments next to each print to describe what is displayed.</w:t>
      </w:r>
    </w:p>
    <w:p w14:paraId="35C473E3" w14:textId="77777777" w:rsidR="00C736BB" w:rsidRPr="00C736BB" w:rsidRDefault="00C736BB" w:rsidP="00C736BB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C736B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Comment the loop header to clarify what it does.</w:t>
      </w:r>
    </w:p>
    <w:p w14:paraId="174FB03F" w14:textId="3CF59E3E" w:rsidR="00A615CD" w:rsidRPr="00C15C56" w:rsidRDefault="00A615CD" w:rsidP="00C736BB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Code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67292392" w14:textId="77777777" w:rsidR="00A615CD" w:rsidRDefault="00A615CD" w:rsidP="00A615CD">
      <w:pPr>
        <w:spacing w:after="0" w:line="360" w:lineRule="auto"/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</w:pPr>
    </w:p>
    <w:p w14:paraId="30468B35" w14:textId="77777777" w:rsidR="00A615CD" w:rsidRDefault="00A615CD" w:rsidP="00A615CD">
      <w:pPr>
        <w:spacing w:after="0" w:line="360" w:lineRule="auto"/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</w:pPr>
    </w:p>
    <w:p w14:paraId="1B60CF1E" w14:textId="77777777" w:rsidR="00C736BB" w:rsidRDefault="00C736BB" w:rsidP="00A615CD">
      <w:pPr>
        <w:spacing w:after="0" w:line="360" w:lineRule="auto"/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</w:pPr>
    </w:p>
    <w:p w14:paraId="1D572AB3" w14:textId="7CF89386" w:rsidR="00A615CD" w:rsidRPr="00C15C56" w:rsidRDefault="00A615CD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  <w:lastRenderedPageBreak/>
        <w:drawing>
          <wp:inline distT="0" distB="0" distL="0" distR="0" wp14:anchorId="52C0803A" wp14:editId="1C993583">
            <wp:extent cx="4822613" cy="1320377"/>
            <wp:effectExtent l="0" t="0" r="0" b="0"/>
            <wp:docPr id="2094853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5352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504" r="18" b="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275" cy="132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DE294" w14:textId="77777777" w:rsidR="00A615CD" w:rsidRPr="00C15C56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Output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  <w:r w:rsidRPr="00F64D0E">
        <w:rPr>
          <w:rFonts w:asciiTheme="majorBidi" w:eastAsia="Times New Roman" w:hAnsiTheme="majorBidi" w:cstheme="majorBidi"/>
          <w:b/>
          <w:bCs/>
          <w:noProof/>
          <w:kern w:val="0"/>
          <w:sz w:val="28"/>
          <w:szCs w:val="28"/>
          <w:lang w:val="en-PK" w:eastAsia="en-PK"/>
          <w14:ligatures w14:val="none"/>
        </w:rPr>
        <w:drawing>
          <wp:inline distT="0" distB="0" distL="0" distR="0" wp14:anchorId="3DFAC91B" wp14:editId="38E8C668">
            <wp:extent cx="4586052" cy="1321763"/>
            <wp:effectExtent l="0" t="0" r="5080" b="0"/>
            <wp:docPr id="509818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1822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52" cy="132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2188" w14:textId="77777777" w:rsidR="00A615CD" w:rsidRPr="00C15C56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Learning and Challenges</w:t>
      </w:r>
    </w:p>
    <w:p w14:paraId="69BB8162" w14:textId="3FFA5FE8" w:rsidR="00C736BB" w:rsidRPr="00C736BB" w:rsidRDefault="00C736BB" w:rsidP="00C736BB">
      <w:pPr>
        <w:pStyle w:val="ListParagraph"/>
        <w:numPr>
          <w:ilvl w:val="0"/>
          <w:numId w:val="11"/>
        </w:numPr>
        <w:spacing w:line="360" w:lineRule="auto"/>
        <w:rPr>
          <w:rFonts w:asciiTheme="majorBidi" w:eastAsia="Times New Roman" w:hAnsiTheme="majorBidi" w:cstheme="majorBidi"/>
          <w:kern w:val="0"/>
          <w:lang w:eastAsia="en-PK"/>
          <w14:ligatures w14:val="none"/>
        </w:rPr>
      </w:pPr>
      <w:r w:rsidRPr="00C736BB">
        <w:rPr>
          <w:rFonts w:asciiTheme="majorBidi" w:eastAsia="Times New Roman" w:hAnsiTheme="majorBidi" w:cstheme="majorBidi"/>
          <w:kern w:val="0"/>
          <w:lang w:eastAsia="en-PK"/>
          <w14:ligatures w14:val="none"/>
        </w:rPr>
        <w:t>Adding comments makes it clear what each block and line does when someone reads the code.</w:t>
      </w:r>
    </w:p>
    <w:p w14:paraId="6C29F9CC" w14:textId="595F8190" w:rsidR="00A615CD" w:rsidRPr="00C736BB" w:rsidRDefault="00C736BB" w:rsidP="00C736BB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32"/>
          <w:szCs w:val="32"/>
          <w:lang w:val="en-PK"/>
        </w:rPr>
      </w:pPr>
      <w:r w:rsidRPr="00C736BB">
        <w:rPr>
          <w:rFonts w:asciiTheme="majorBidi" w:eastAsia="Times New Roman" w:hAnsiTheme="majorBidi" w:cstheme="majorBidi"/>
          <w:kern w:val="0"/>
          <w:lang w:eastAsia="en-PK"/>
          <w14:ligatures w14:val="none"/>
        </w:rPr>
        <w:t>Writing concise comments helps reinforce your own understanding of each step.</w:t>
      </w:r>
    </w:p>
    <w:p w14:paraId="403C1BA3" w14:textId="77777777" w:rsidR="00C736BB" w:rsidRDefault="00C736BB" w:rsidP="00A615CD">
      <w:pPr>
        <w:spacing w:line="360" w:lineRule="auto"/>
        <w:jc w:val="center"/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</w:pPr>
    </w:p>
    <w:p w14:paraId="3C9EC6CC" w14:textId="325CFABB" w:rsidR="00A615CD" w:rsidRPr="00CC7D95" w:rsidRDefault="00A615CD" w:rsidP="00C736BB">
      <w:pPr>
        <w:spacing w:line="360" w:lineRule="auto"/>
        <w:jc w:val="center"/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</w:pPr>
      <w:r w:rsidRPr="00CC7D95"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  <w:t xml:space="preserve">Tasks – </w:t>
      </w:r>
      <w:r w:rsidR="00C736BB" w:rsidRPr="00C736BB"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  <w:t>Variables &amp; Types</w:t>
      </w:r>
    </w:p>
    <w:p w14:paraId="323D4319" w14:textId="49C6F568" w:rsidR="00A615CD" w:rsidRDefault="00A615CD" w:rsidP="00A615CD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</w:pPr>
      <w:r w:rsidRPr="00CC7D95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Task 0</w:t>
      </w:r>
      <w:r w:rsidR="00C736BB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5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:</w:t>
      </w:r>
    </w:p>
    <w:p w14:paraId="7343D864" w14:textId="1A88D789" w:rsidR="00A615CD" w:rsidRPr="00B20D15" w:rsidRDefault="00A615CD" w:rsidP="00C736BB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B20D15">
        <w:rPr>
          <w:rFonts w:asciiTheme="majorBidi" w:hAnsiTheme="majorBidi" w:cstheme="majorBidi"/>
          <w:sz w:val="32"/>
          <w:szCs w:val="32"/>
          <w:lang w:val="en-PK"/>
        </w:rPr>
        <w:t xml:space="preserve"> </w:t>
      </w:r>
      <w:r w:rsidR="00C736BB" w:rsidRPr="00C736BB">
        <w:rPr>
          <w:rFonts w:asciiTheme="majorBidi" w:hAnsiTheme="majorBidi" w:cstheme="majorBidi"/>
          <w:sz w:val="32"/>
          <w:szCs w:val="32"/>
        </w:rPr>
        <w:t>Collect user profile &amp; print typed summary.</w:t>
      </w:r>
    </w:p>
    <w:p w14:paraId="0CD16B05" w14:textId="77777777" w:rsidR="00A615CD" w:rsidRPr="00C15C56" w:rsidRDefault="00A615CD" w:rsidP="00A615CD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Step-by-Step Instructions</w:t>
      </w:r>
    </w:p>
    <w:p w14:paraId="5095DA06" w14:textId="79213B9B" w:rsidR="00C736BB" w:rsidRPr="00C736BB" w:rsidRDefault="00C736BB" w:rsidP="00C736BB">
      <w:pPr>
        <w:pStyle w:val="ListParagraph"/>
        <w:numPr>
          <w:ilvl w:val="0"/>
          <w:numId w:val="12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C736B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created a new file named profile.py in PyCharm.</w:t>
      </w:r>
    </w:p>
    <w:p w14:paraId="05B68C0C" w14:textId="0AF8A6F8" w:rsidR="00C736BB" w:rsidRPr="00C736BB" w:rsidRDefault="00C736BB" w:rsidP="00C736BB">
      <w:pPr>
        <w:pStyle w:val="ListParagraph"/>
        <w:numPr>
          <w:ilvl w:val="0"/>
          <w:numId w:val="12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C736B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used input() to ask for first name, last name, age, city, and profession.</w:t>
      </w:r>
    </w:p>
    <w:p w14:paraId="4A79C3BE" w14:textId="002A1CBD" w:rsidR="00C736BB" w:rsidRPr="00C736BB" w:rsidRDefault="00C736BB" w:rsidP="00C736BB">
      <w:pPr>
        <w:pStyle w:val="ListParagraph"/>
        <w:numPr>
          <w:ilvl w:val="0"/>
          <w:numId w:val="12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C736B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combined the first and last names into a single full_name variable.</w:t>
      </w:r>
    </w:p>
    <w:p w14:paraId="5E9065AA" w14:textId="3C57388D" w:rsidR="00A615CD" w:rsidRPr="00C736BB" w:rsidRDefault="00C736BB" w:rsidP="00C736BB">
      <w:pPr>
        <w:pStyle w:val="ListParagraph"/>
        <w:numPr>
          <w:ilvl w:val="0"/>
          <w:numId w:val="12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C736B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printed a formatted summary using f-strings to display all the collected details.</w:t>
      </w:r>
    </w:p>
    <w:p w14:paraId="07C22B80" w14:textId="77777777" w:rsidR="00C736BB" w:rsidRDefault="00C736BB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</w:p>
    <w:p w14:paraId="2BD72933" w14:textId="77777777" w:rsidR="00C736BB" w:rsidRDefault="00C736BB" w:rsidP="00C736BB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</w:pPr>
    </w:p>
    <w:p w14:paraId="4EF81132" w14:textId="7EF8DA2F" w:rsidR="00C736BB" w:rsidRDefault="00C736BB" w:rsidP="00C736BB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  <w:drawing>
          <wp:anchor distT="0" distB="0" distL="114300" distR="114300" simplePos="0" relativeHeight="251659264" behindDoc="1" locked="0" layoutInCell="1" allowOverlap="1" wp14:anchorId="23364170" wp14:editId="184173B7">
            <wp:simplePos x="0" y="0"/>
            <wp:positionH relativeFrom="margin">
              <wp:posOffset>770021</wp:posOffset>
            </wp:positionH>
            <wp:positionV relativeFrom="paragraph">
              <wp:posOffset>468630</wp:posOffset>
            </wp:positionV>
            <wp:extent cx="4306570" cy="3404235"/>
            <wp:effectExtent l="0" t="0" r="0" b="5715"/>
            <wp:wrapTight wrapText="bothSides">
              <wp:wrapPolygon edited="0">
                <wp:start x="0" y="0"/>
                <wp:lineTo x="0" y="21515"/>
                <wp:lineTo x="21498" y="21515"/>
                <wp:lineTo x="21498" y="0"/>
                <wp:lineTo x="0" y="0"/>
              </wp:wrapPolygon>
            </wp:wrapTight>
            <wp:docPr id="1644206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06297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9" t="581" r="-284" b="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7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5CD"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Code Snippet</w:t>
      </w:r>
      <w:r w:rsidR="00A615CD"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60A5872F" w14:textId="77777777" w:rsidR="00C736BB" w:rsidRDefault="00C736BB" w:rsidP="00C736BB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</w:p>
    <w:p w14:paraId="2A0C406D" w14:textId="77777777" w:rsidR="00C736BB" w:rsidRDefault="00C736BB" w:rsidP="00C736BB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</w:p>
    <w:p w14:paraId="163168A6" w14:textId="77777777" w:rsidR="00C736BB" w:rsidRDefault="00C736BB" w:rsidP="00C736BB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</w:p>
    <w:p w14:paraId="0DF8CE02" w14:textId="77777777" w:rsidR="00C736BB" w:rsidRDefault="00C736BB" w:rsidP="00C736BB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</w:p>
    <w:p w14:paraId="374045EF" w14:textId="77777777" w:rsidR="00C736BB" w:rsidRDefault="00C736BB" w:rsidP="00C736BB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</w:p>
    <w:p w14:paraId="05F9D900" w14:textId="77777777" w:rsidR="00C736BB" w:rsidRDefault="00C736BB" w:rsidP="00C736BB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</w:p>
    <w:p w14:paraId="6143A43F" w14:textId="77777777" w:rsidR="00C736BB" w:rsidRPr="00C736BB" w:rsidRDefault="00C736BB" w:rsidP="00C736BB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</w:p>
    <w:p w14:paraId="625BA16F" w14:textId="71B8D807" w:rsidR="00A615CD" w:rsidRPr="00C15C56" w:rsidRDefault="00A615CD" w:rsidP="00C736BB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</w:p>
    <w:p w14:paraId="704CFBDC" w14:textId="09168B51" w:rsidR="00A615CD" w:rsidRPr="00C15C56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Output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3B5EF2A6" w14:textId="77777777" w:rsidR="00C736BB" w:rsidRDefault="00C736BB" w:rsidP="00F6030B">
      <w:pPr>
        <w:spacing w:before="100" w:beforeAutospacing="1" w:after="100" w:afterAutospacing="1" w:line="360" w:lineRule="auto"/>
        <w:jc w:val="center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F64D0E">
        <w:rPr>
          <w:rFonts w:asciiTheme="majorBidi" w:eastAsia="Times New Roman" w:hAnsiTheme="majorBidi" w:cstheme="majorBidi"/>
          <w:b/>
          <w:bCs/>
          <w:noProof/>
          <w:kern w:val="0"/>
          <w:sz w:val="28"/>
          <w:szCs w:val="28"/>
          <w:lang w:val="en-PK" w:eastAsia="en-PK"/>
          <w14:ligatures w14:val="none"/>
        </w:rPr>
        <w:drawing>
          <wp:inline distT="0" distB="0" distL="0" distR="0" wp14:anchorId="2DF1D60B" wp14:editId="315A6D43">
            <wp:extent cx="4013853" cy="3224463"/>
            <wp:effectExtent l="0" t="0" r="5715" b="0"/>
            <wp:docPr id="13940219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2190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401" cy="32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0D46" w14:textId="5EB40634" w:rsidR="00A615CD" w:rsidRPr="00C15C56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Learning and Challenges</w:t>
      </w:r>
    </w:p>
    <w:p w14:paraId="1B086AB5" w14:textId="6B2C2288" w:rsidR="00F6030B" w:rsidRPr="00F6030B" w:rsidRDefault="00F6030B" w:rsidP="00F6030B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F6030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learned how to gather multiple inputs from the user using input().</w:t>
      </w:r>
    </w:p>
    <w:p w14:paraId="3CD6BD0D" w14:textId="2CF26C29" w:rsidR="00A615CD" w:rsidRPr="00F6030B" w:rsidRDefault="00F6030B" w:rsidP="00F6030B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F6030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practiced combining strings and formatting output neatly with f-strings.</w:t>
      </w:r>
    </w:p>
    <w:p w14:paraId="151F8201" w14:textId="772003B3" w:rsidR="00A615CD" w:rsidRDefault="00A615CD" w:rsidP="00A615CD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</w:pPr>
      <w:r w:rsidRPr="00CC7D95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Task 0</w:t>
      </w:r>
      <w:r w:rsidR="00F6030B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6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:</w:t>
      </w:r>
    </w:p>
    <w:p w14:paraId="1D3D03A3" w14:textId="77777777" w:rsidR="00F6030B" w:rsidRDefault="00F6030B" w:rsidP="00F6030B">
      <w:pPr>
        <w:spacing w:before="100" w:beforeAutospacing="1" w:after="100" w:afterAutospacing="1" w:line="360" w:lineRule="auto"/>
        <w:rPr>
          <w:rFonts w:asciiTheme="majorBidi" w:hAnsiTheme="majorBidi" w:cstheme="majorBidi"/>
          <w:sz w:val="32"/>
          <w:szCs w:val="32"/>
          <w:lang w:val="en-PK"/>
        </w:rPr>
      </w:pPr>
      <w:r w:rsidRPr="00F6030B">
        <w:rPr>
          <w:rFonts w:asciiTheme="majorBidi" w:hAnsiTheme="majorBidi" w:cstheme="majorBidi"/>
          <w:sz w:val="32"/>
          <w:szCs w:val="32"/>
          <w:lang w:val="en-PK"/>
        </w:rPr>
        <w:t>Swap two variables without temp var.</w:t>
      </w:r>
    </w:p>
    <w:p w14:paraId="2D6BD4CA" w14:textId="1213D0C6" w:rsidR="00A615CD" w:rsidRPr="00C15C56" w:rsidRDefault="00A615CD" w:rsidP="00F6030B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Step-by-Step Instructions</w:t>
      </w:r>
    </w:p>
    <w:p w14:paraId="051F5082" w14:textId="53540B38" w:rsidR="00F6030B" w:rsidRPr="00F6030B" w:rsidRDefault="00F6030B" w:rsidP="00F6030B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F6030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read two values into variables a and b.</w:t>
      </w:r>
    </w:p>
    <w:p w14:paraId="12E49373" w14:textId="5A3F4B31" w:rsidR="00F6030B" w:rsidRPr="00F6030B" w:rsidRDefault="00F6030B" w:rsidP="00F6030B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F6030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printed their values before swapping.</w:t>
      </w:r>
    </w:p>
    <w:p w14:paraId="2BAAD38D" w14:textId="49348D90" w:rsidR="00F6030B" w:rsidRPr="00F6030B" w:rsidRDefault="00F6030B" w:rsidP="00F6030B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F6030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used tuple unpacking (a, b = b, a) to swap them without a temporary variable.</w:t>
      </w:r>
    </w:p>
    <w:p w14:paraId="0BB1BB70" w14:textId="77777777" w:rsidR="00F6030B" w:rsidRPr="00F6030B" w:rsidRDefault="00F6030B" w:rsidP="00F6030B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F6030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printed their values after swapping.</w:t>
      </w:r>
    </w:p>
    <w:p w14:paraId="519C5855" w14:textId="75F595D5" w:rsidR="00F6030B" w:rsidRPr="00F6030B" w:rsidRDefault="00A615CD" w:rsidP="00F6030B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Code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25B87969" w14:textId="23B0D306" w:rsidR="00A615CD" w:rsidRPr="00C15C56" w:rsidRDefault="00A615CD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  <w:drawing>
          <wp:inline distT="0" distB="0" distL="0" distR="0" wp14:anchorId="110863A3" wp14:editId="1F192BC4">
            <wp:extent cx="5498198" cy="948647"/>
            <wp:effectExtent l="0" t="0" r="0" b="4445"/>
            <wp:docPr id="82661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17433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06" cy="94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72EF" w14:textId="77777777" w:rsidR="00A615CD" w:rsidRPr="00C15C56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Output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  <w:r w:rsidRPr="00F64D0E">
        <w:rPr>
          <w:rFonts w:asciiTheme="majorBidi" w:eastAsia="Times New Roman" w:hAnsiTheme="majorBidi" w:cstheme="majorBidi"/>
          <w:b/>
          <w:bCs/>
          <w:noProof/>
          <w:kern w:val="0"/>
          <w:sz w:val="28"/>
          <w:szCs w:val="28"/>
          <w:lang w:val="en-PK" w:eastAsia="en-PK"/>
          <w14:ligatures w14:val="none"/>
        </w:rPr>
        <w:drawing>
          <wp:inline distT="0" distB="0" distL="0" distR="0" wp14:anchorId="672ABD51" wp14:editId="14AF1A86">
            <wp:extent cx="4979247" cy="1153295"/>
            <wp:effectExtent l="0" t="0" r="0" b="8890"/>
            <wp:docPr id="1679458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58821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47" cy="115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00BB" w14:textId="77777777" w:rsidR="00A615CD" w:rsidRPr="00C15C56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Learning and Challenges</w:t>
      </w:r>
    </w:p>
    <w:p w14:paraId="199E326F" w14:textId="710A37AB" w:rsidR="00F6030B" w:rsidRPr="00F6030B" w:rsidRDefault="00F6030B" w:rsidP="00F6030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PK"/>
        </w:rPr>
      </w:pPr>
      <w:r w:rsidRPr="00F6030B">
        <w:rPr>
          <w:rFonts w:asciiTheme="majorBidi" w:hAnsiTheme="majorBidi" w:cstheme="majorBidi"/>
          <w:lang w:val="en-PK"/>
        </w:rPr>
        <w:t>I learned that Python’s tuple unpacking lets me swap values in one line.</w:t>
      </w:r>
    </w:p>
    <w:p w14:paraId="606FD081" w14:textId="65019441" w:rsidR="00A615CD" w:rsidRPr="00F6030B" w:rsidRDefault="00F6030B" w:rsidP="00F6030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ajorBidi" w:hAnsiTheme="majorBidi" w:cstheme="majorBidi"/>
          <w:lang w:val="en-PK"/>
        </w:rPr>
      </w:pPr>
      <w:r w:rsidRPr="00F6030B">
        <w:rPr>
          <w:rFonts w:asciiTheme="majorBidi" w:hAnsiTheme="majorBidi" w:cstheme="majorBidi"/>
          <w:lang w:val="en-PK"/>
        </w:rPr>
        <w:t>This avoids the need for a temporary variable and makes the code cleaner.</w:t>
      </w:r>
    </w:p>
    <w:p w14:paraId="4E6FE298" w14:textId="4A3BAE00" w:rsidR="00A615CD" w:rsidRPr="00CC7D95" w:rsidRDefault="00A615CD" w:rsidP="00F6030B">
      <w:pPr>
        <w:spacing w:line="360" w:lineRule="auto"/>
        <w:jc w:val="center"/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</w:pPr>
      <w:r w:rsidRPr="00CC7D95"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  <w:t xml:space="preserve">Tasks – </w:t>
      </w:r>
      <w:r w:rsidR="00F6030B" w:rsidRPr="00F6030B"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  <w:t>Casting &amp; I/O</w:t>
      </w:r>
    </w:p>
    <w:p w14:paraId="3554C540" w14:textId="42A1C22C" w:rsidR="00A615CD" w:rsidRDefault="00A615CD" w:rsidP="00A615CD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</w:pPr>
      <w:r w:rsidRPr="00CC7D95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Task 0</w:t>
      </w:r>
      <w:r w:rsidR="00F6030B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7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:</w:t>
      </w:r>
    </w:p>
    <w:p w14:paraId="152C1F2F" w14:textId="33C7075C" w:rsidR="00F6030B" w:rsidRDefault="00F6030B" w:rsidP="00F6030B">
      <w:pPr>
        <w:spacing w:before="100" w:beforeAutospacing="1" w:after="100" w:afterAutospacing="1" w:line="360" w:lineRule="auto"/>
        <w:rPr>
          <w:rFonts w:asciiTheme="majorBidi" w:hAnsiTheme="majorBidi" w:cstheme="majorBidi"/>
          <w:sz w:val="32"/>
          <w:szCs w:val="32"/>
          <w:lang w:val="en-PK"/>
        </w:rPr>
      </w:pPr>
      <w:r w:rsidRPr="00F6030B">
        <w:rPr>
          <w:rFonts w:asciiTheme="majorBidi" w:hAnsiTheme="majorBidi" w:cstheme="majorBidi"/>
          <w:sz w:val="32"/>
          <w:szCs w:val="32"/>
          <w:lang w:val="en-PK"/>
        </w:rPr>
        <w:t>Read three numbers: output avg.</w:t>
      </w:r>
    </w:p>
    <w:p w14:paraId="340EBFC8" w14:textId="6BC239B1" w:rsidR="00A615CD" w:rsidRPr="00C15C56" w:rsidRDefault="00A615CD" w:rsidP="00F6030B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Step-by-Step Instructions</w:t>
      </w:r>
    </w:p>
    <w:p w14:paraId="1082E4DB" w14:textId="7485ADF3" w:rsidR="00F6030B" w:rsidRPr="00F6030B" w:rsidRDefault="00F6030B" w:rsidP="00F6030B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F6030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 xml:space="preserve">I created a new file named </w:t>
      </w:r>
      <w:r w:rsid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 xml:space="preserve">three num </w:t>
      </w:r>
      <w:r w:rsidRPr="00F6030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average.py.</w:t>
      </w:r>
    </w:p>
    <w:p w14:paraId="08926806" w14:textId="6F7518CA" w:rsidR="00F6030B" w:rsidRPr="00F6030B" w:rsidRDefault="00F6030B" w:rsidP="00F6030B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F6030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used input () three times to read numbers and converted them to floats.</w:t>
      </w:r>
    </w:p>
    <w:p w14:paraId="73AD6613" w14:textId="262D03D6" w:rsidR="00F6030B" w:rsidRPr="00F6030B" w:rsidRDefault="00F6030B" w:rsidP="00F6030B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F6030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calculated the average by summing the three values and dividing by 3.</w:t>
      </w:r>
    </w:p>
    <w:p w14:paraId="5E31D412" w14:textId="29A734C2" w:rsidR="00F6030B" w:rsidRPr="00F6030B" w:rsidRDefault="00F6030B" w:rsidP="00F6030B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F6030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printed the result formatted to two decimal places.</w:t>
      </w:r>
    </w:p>
    <w:p w14:paraId="2E71042E" w14:textId="77777777" w:rsidR="00A615CD" w:rsidRPr="00C15C56" w:rsidRDefault="00A615CD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</w:p>
    <w:p w14:paraId="677FE1B7" w14:textId="30030784" w:rsidR="00F6030B" w:rsidRPr="00F6030B" w:rsidRDefault="00A615CD" w:rsidP="00F6030B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Code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472289D3" w14:textId="2DCB3368" w:rsidR="00A615CD" w:rsidRPr="00C15C56" w:rsidRDefault="00A615CD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  <w:drawing>
          <wp:inline distT="0" distB="0" distL="0" distR="0" wp14:anchorId="2C55F6BA" wp14:editId="2514E613">
            <wp:extent cx="5364413" cy="1407640"/>
            <wp:effectExtent l="0" t="0" r="8255" b="2540"/>
            <wp:docPr id="126252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28397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5" t="-802" r="317" b="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26" cy="14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A2C84" w14:textId="77777777" w:rsidR="00F6030B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Output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130E3CAC" w14:textId="3F91FF41" w:rsidR="00A615CD" w:rsidRPr="00C15C56" w:rsidRDefault="00A615CD" w:rsidP="00F6030B">
      <w:pPr>
        <w:spacing w:before="100" w:beforeAutospacing="1" w:after="100" w:afterAutospacing="1" w:line="360" w:lineRule="auto"/>
        <w:jc w:val="center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F64D0E">
        <w:rPr>
          <w:rFonts w:asciiTheme="majorBidi" w:eastAsia="Times New Roman" w:hAnsiTheme="majorBidi" w:cstheme="majorBidi"/>
          <w:b/>
          <w:bCs/>
          <w:noProof/>
          <w:kern w:val="0"/>
          <w:sz w:val="28"/>
          <w:szCs w:val="28"/>
          <w:lang w:val="en-PK" w:eastAsia="en-PK"/>
          <w14:ligatures w14:val="none"/>
        </w:rPr>
        <w:drawing>
          <wp:inline distT="0" distB="0" distL="0" distR="0" wp14:anchorId="53E46F8A" wp14:editId="28B808C3">
            <wp:extent cx="3645942" cy="2334127"/>
            <wp:effectExtent l="0" t="0" r="0" b="9525"/>
            <wp:docPr id="12104115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11593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427" cy="234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3DDF" w14:textId="77777777" w:rsidR="00A615CD" w:rsidRPr="00C15C56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Learning and Challenges</w:t>
      </w:r>
    </w:p>
    <w:p w14:paraId="377D2DCA" w14:textId="7B9E3EEA" w:rsidR="00F6030B" w:rsidRPr="00F6030B" w:rsidRDefault="00F6030B" w:rsidP="00F6030B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F6030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learned how to convert inputs to floats and perform arithmetic operations.</w:t>
      </w:r>
    </w:p>
    <w:p w14:paraId="5F88F381" w14:textId="056A34C5" w:rsidR="00A615CD" w:rsidRPr="00F6030B" w:rsidRDefault="00F6030B" w:rsidP="00F6030B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F6030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practiced formatting numeric output using f-strings for better readability.</w:t>
      </w:r>
    </w:p>
    <w:p w14:paraId="23F28AAF" w14:textId="5907C3CD" w:rsidR="00A615CD" w:rsidRDefault="00A615CD" w:rsidP="00A615CD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</w:pPr>
      <w:r w:rsidRPr="00CC7D95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Task 0</w:t>
      </w:r>
      <w:r w:rsidR="00B254BB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8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:</w:t>
      </w:r>
    </w:p>
    <w:p w14:paraId="7BFECE44" w14:textId="77777777" w:rsidR="00B254BB" w:rsidRDefault="00B254BB" w:rsidP="00B254BB">
      <w:pPr>
        <w:spacing w:before="100" w:beforeAutospacing="1" w:after="100" w:afterAutospacing="1" w:line="360" w:lineRule="auto"/>
        <w:rPr>
          <w:rFonts w:asciiTheme="majorBidi" w:hAnsiTheme="majorBidi" w:cstheme="majorBidi"/>
          <w:sz w:val="32"/>
          <w:szCs w:val="32"/>
          <w:lang w:val="en-PK"/>
        </w:rPr>
      </w:pPr>
      <w:r w:rsidRPr="00B254BB">
        <w:rPr>
          <w:rFonts w:asciiTheme="majorBidi" w:hAnsiTheme="majorBidi" w:cstheme="majorBidi"/>
          <w:sz w:val="32"/>
          <w:szCs w:val="32"/>
          <w:lang w:val="en-PK"/>
        </w:rPr>
        <w:t>Convert minutes to hours + minutes.</w:t>
      </w:r>
    </w:p>
    <w:p w14:paraId="0268AC97" w14:textId="1C942FE9" w:rsidR="00A615CD" w:rsidRPr="00C15C56" w:rsidRDefault="00A615CD" w:rsidP="00B254BB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Step-by-Step Instructions</w:t>
      </w:r>
    </w:p>
    <w:p w14:paraId="62E55B13" w14:textId="2BC46EF2" w:rsidR="00B254BB" w:rsidRPr="00B254BB" w:rsidRDefault="00B254BB" w:rsidP="00B254BB">
      <w:pPr>
        <w:numPr>
          <w:ilvl w:val="0"/>
          <w:numId w:val="17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B254B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created a new file named hour</w:t>
      </w:r>
      <w:r w:rsid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 xml:space="preserve"> to min </w:t>
      </w:r>
      <w:r w:rsidRPr="00B254B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.py.</w:t>
      </w:r>
    </w:p>
    <w:p w14:paraId="13E3DA05" w14:textId="77777777" w:rsidR="00B254BB" w:rsidRPr="00B254BB" w:rsidRDefault="00B254BB" w:rsidP="00B254BB">
      <w:pPr>
        <w:numPr>
          <w:ilvl w:val="0"/>
          <w:numId w:val="17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B254B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used input() to read the total number of minutes and converted it to an integer.</w:t>
      </w:r>
    </w:p>
    <w:p w14:paraId="272FBDCC" w14:textId="77777777" w:rsidR="00B254BB" w:rsidRPr="00B254BB" w:rsidRDefault="00B254BB" w:rsidP="00B254BB">
      <w:pPr>
        <w:numPr>
          <w:ilvl w:val="0"/>
          <w:numId w:val="17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B254B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calculated the hours by dividing by 60 (using //) and the remaining minutes with modulus (%).</w:t>
      </w:r>
    </w:p>
    <w:p w14:paraId="6D90F5A0" w14:textId="77777777" w:rsidR="00B254BB" w:rsidRPr="00B254BB" w:rsidRDefault="00B254BB" w:rsidP="00B254BB">
      <w:pPr>
        <w:numPr>
          <w:ilvl w:val="0"/>
          <w:numId w:val="17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B254B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printed the result in the form “X hour(s) and Y minute(s).”</w:t>
      </w:r>
    </w:p>
    <w:p w14:paraId="5C20DAA3" w14:textId="73709752" w:rsidR="00B254BB" w:rsidRPr="00B254BB" w:rsidRDefault="00A615CD" w:rsidP="00B254BB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Code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74C63E88" w14:textId="5B2CAE20" w:rsidR="00A615CD" w:rsidRPr="00C15C56" w:rsidRDefault="00A615CD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  <w:drawing>
          <wp:inline distT="0" distB="0" distL="0" distR="0" wp14:anchorId="490B2DD9" wp14:editId="0DF06A5A">
            <wp:extent cx="4824663" cy="1612232"/>
            <wp:effectExtent l="0" t="0" r="0" b="7620"/>
            <wp:docPr id="67843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33543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33" r="-2" b="-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68" cy="161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08592" w14:textId="77777777" w:rsidR="00B254BB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Output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7459DFF7" w14:textId="6AFC79FB" w:rsidR="00A615CD" w:rsidRPr="00C15C56" w:rsidRDefault="00A615CD" w:rsidP="00B254BB">
      <w:pPr>
        <w:spacing w:before="100" w:beforeAutospacing="1" w:after="100" w:afterAutospacing="1" w:line="360" w:lineRule="auto"/>
        <w:jc w:val="center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F64D0E">
        <w:rPr>
          <w:rFonts w:asciiTheme="majorBidi" w:eastAsia="Times New Roman" w:hAnsiTheme="majorBidi" w:cstheme="majorBidi"/>
          <w:b/>
          <w:bCs/>
          <w:noProof/>
          <w:kern w:val="0"/>
          <w:sz w:val="28"/>
          <w:szCs w:val="28"/>
          <w:lang w:val="en-PK" w:eastAsia="en-PK"/>
          <w14:ligatures w14:val="none"/>
        </w:rPr>
        <w:drawing>
          <wp:inline distT="0" distB="0" distL="0" distR="0" wp14:anchorId="64B48639" wp14:editId="05561F50">
            <wp:extent cx="2887578" cy="1686609"/>
            <wp:effectExtent l="0" t="0" r="8255" b="8890"/>
            <wp:docPr id="1328691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91458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956" cy="169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1EA9C" w14:textId="77777777" w:rsidR="00A615CD" w:rsidRPr="00C15C56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Learning and Challenges</w:t>
      </w:r>
    </w:p>
    <w:p w14:paraId="2487BF5E" w14:textId="77777777" w:rsidR="00B254BB" w:rsidRDefault="00B254BB" w:rsidP="00B254BB">
      <w:pPr>
        <w:pStyle w:val="NormalWeb"/>
      </w:pPr>
      <w:r>
        <w:rPr>
          <w:rFonts w:hAnsi="Symbol"/>
        </w:rPr>
        <w:t></w:t>
      </w:r>
      <w:r>
        <w:t xml:space="preserve">  I learned to use </w:t>
      </w:r>
      <w:r>
        <w:rPr>
          <w:rStyle w:val="Strong"/>
          <w:rFonts w:eastAsiaTheme="majorEastAsia"/>
        </w:rPr>
        <w:t>integer division</w:t>
      </w:r>
      <w:r>
        <w:t xml:space="preserve"> (</w:t>
      </w:r>
      <w:r>
        <w:rPr>
          <w:rStyle w:val="HTMLCode"/>
          <w:rFonts w:eastAsiaTheme="majorEastAsia"/>
        </w:rPr>
        <w:t>//</w:t>
      </w:r>
      <w:r>
        <w:t xml:space="preserve">) to get whole hours and </w:t>
      </w:r>
      <w:r>
        <w:rPr>
          <w:rStyle w:val="Strong"/>
          <w:rFonts w:eastAsiaTheme="majorEastAsia"/>
        </w:rPr>
        <w:t>modulus</w:t>
      </w:r>
      <w:r>
        <w:t xml:space="preserve"> (</w:t>
      </w:r>
      <w:r>
        <w:rPr>
          <w:rStyle w:val="HTMLCode"/>
          <w:rFonts w:eastAsiaTheme="majorEastAsia"/>
        </w:rPr>
        <w:t>%</w:t>
      </w:r>
      <w:r>
        <w:t>) to find leftover minutes.</w:t>
      </w:r>
    </w:p>
    <w:p w14:paraId="505B32EA" w14:textId="761B8B26" w:rsidR="00A615CD" w:rsidRPr="00B254BB" w:rsidRDefault="00B254BB" w:rsidP="00B254BB">
      <w:pPr>
        <w:pStyle w:val="NormalWeb"/>
      </w:pPr>
      <w:r>
        <w:rPr>
          <w:rFonts w:hAnsi="Symbol"/>
        </w:rPr>
        <w:t></w:t>
      </w:r>
      <w:r>
        <w:t xml:space="preserve">  I practiced converting user input to integers and formatting the result clearly.</w:t>
      </w:r>
    </w:p>
    <w:p w14:paraId="4B8E3D4B" w14:textId="1DDE8A38" w:rsidR="00A615CD" w:rsidRPr="00CC7D95" w:rsidRDefault="00A615CD" w:rsidP="00B254BB">
      <w:pPr>
        <w:spacing w:line="360" w:lineRule="auto"/>
        <w:jc w:val="center"/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</w:pPr>
      <w:r w:rsidRPr="00CC7D95"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  <w:t xml:space="preserve">Tasks – </w:t>
      </w:r>
      <w:r w:rsidR="00B254BB" w:rsidRPr="00B254BB"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  <w:t>Operators</w:t>
      </w:r>
    </w:p>
    <w:p w14:paraId="2AD23F56" w14:textId="00A14FBB" w:rsidR="00A615CD" w:rsidRDefault="00A615CD" w:rsidP="00A615CD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</w:pPr>
      <w:r w:rsidRPr="00CC7D95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Task 0</w:t>
      </w:r>
      <w:r w:rsidR="00B254BB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9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:</w:t>
      </w:r>
    </w:p>
    <w:p w14:paraId="5A6D48E4" w14:textId="77777777" w:rsidR="001D37F8" w:rsidRDefault="00B254BB" w:rsidP="00B254BB">
      <w:pPr>
        <w:spacing w:before="100" w:beforeAutospacing="1" w:after="100" w:afterAutospacing="1" w:line="360" w:lineRule="auto"/>
        <w:rPr>
          <w:rFonts w:asciiTheme="majorBidi" w:hAnsiTheme="majorBidi" w:cstheme="majorBidi"/>
          <w:sz w:val="32"/>
          <w:szCs w:val="32"/>
          <w:lang w:val="en-PK"/>
        </w:rPr>
      </w:pPr>
      <w:r w:rsidRPr="00B254BB">
        <w:rPr>
          <w:rFonts w:asciiTheme="majorBidi" w:hAnsiTheme="majorBidi" w:cstheme="majorBidi"/>
          <w:sz w:val="32"/>
          <w:szCs w:val="32"/>
          <w:lang w:val="en-PK"/>
        </w:rPr>
        <w:t>BMI calc from user input.</w:t>
      </w:r>
    </w:p>
    <w:p w14:paraId="1DE2F93E" w14:textId="71CCD752" w:rsidR="00A615CD" w:rsidRPr="00C15C56" w:rsidRDefault="00A615CD" w:rsidP="00B254BB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Step-by-Step Instructions</w:t>
      </w:r>
    </w:p>
    <w:p w14:paraId="5CF0D0F6" w14:textId="78F6654A" w:rsidR="001D37F8" w:rsidRPr="001D37F8" w:rsidRDefault="001D37F8" w:rsidP="001D37F8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1D37F8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created a new file named bmi</w:t>
      </w:r>
      <w:r w:rsid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 xml:space="preserve"> </w:t>
      </w:r>
      <w:r w:rsidRPr="001D37F8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calc.py.</w:t>
      </w:r>
    </w:p>
    <w:p w14:paraId="52D44CB0" w14:textId="2E958D18" w:rsidR="001D37F8" w:rsidRPr="001D37F8" w:rsidRDefault="001D37F8" w:rsidP="001D37F8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1D37F8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 xml:space="preserve">I used </w:t>
      </w:r>
      <w:r w:rsidR="00892901" w:rsidRPr="001D37F8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nput (</w:t>
      </w:r>
      <w:r w:rsidRPr="001D37F8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) to read weight in kilograms and height in meters, converting both to floats.</w:t>
      </w:r>
    </w:p>
    <w:p w14:paraId="45DC8BBF" w14:textId="6B0F84DC" w:rsidR="001D37F8" w:rsidRPr="001D37F8" w:rsidRDefault="001D37F8" w:rsidP="001D37F8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1D37F8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calculated BMI by dividing the weight by the square of the height.</w:t>
      </w:r>
    </w:p>
    <w:p w14:paraId="330BA8DA" w14:textId="5232BC63" w:rsidR="00A615CD" w:rsidRPr="001D37F8" w:rsidRDefault="001D37F8" w:rsidP="001D37F8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1D37F8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 xml:space="preserve">I printed the BMI rounded to two decimal </w:t>
      </w:r>
      <w:r w:rsidR="00892901" w:rsidRPr="001D37F8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places.</w:t>
      </w:r>
    </w:p>
    <w:p w14:paraId="615977FA" w14:textId="77777777" w:rsidR="00A615CD" w:rsidRPr="00C15C56" w:rsidRDefault="00A615CD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</w:p>
    <w:p w14:paraId="74B00176" w14:textId="12A59244" w:rsidR="00892901" w:rsidRPr="00892901" w:rsidRDefault="00A615CD" w:rsidP="00892901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Code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3EC2FBCD" w14:textId="40D2DE89" w:rsidR="00A615CD" w:rsidRPr="00C15C56" w:rsidRDefault="00A615CD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  <w:drawing>
          <wp:inline distT="0" distB="0" distL="0" distR="0" wp14:anchorId="684F595C" wp14:editId="2DA05663">
            <wp:extent cx="5987397" cy="2442411"/>
            <wp:effectExtent l="0" t="0" r="0" b="0"/>
            <wp:docPr id="205651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16055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411" r="260" b="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663" cy="244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2AB5B" w14:textId="77777777" w:rsidR="00A615CD" w:rsidRPr="00C15C56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Output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  <w:r w:rsidRPr="00F64D0E">
        <w:rPr>
          <w:rFonts w:asciiTheme="majorBidi" w:eastAsia="Times New Roman" w:hAnsiTheme="majorBidi" w:cstheme="majorBidi"/>
          <w:b/>
          <w:bCs/>
          <w:noProof/>
          <w:kern w:val="0"/>
          <w:sz w:val="28"/>
          <w:szCs w:val="28"/>
          <w:lang w:val="en-PK" w:eastAsia="en-PK"/>
          <w14:ligatures w14:val="none"/>
        </w:rPr>
        <w:drawing>
          <wp:inline distT="0" distB="0" distL="0" distR="0" wp14:anchorId="4F0579D0" wp14:editId="46B6DE2A">
            <wp:extent cx="5634545" cy="1311443"/>
            <wp:effectExtent l="0" t="0" r="4445" b="3175"/>
            <wp:docPr id="9008333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33343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428" cy="131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4B1A0" w14:textId="77777777" w:rsidR="00A615CD" w:rsidRPr="00C15C56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Learning and Challenges</w:t>
      </w:r>
    </w:p>
    <w:p w14:paraId="0C7FDC58" w14:textId="1D55C13E" w:rsidR="00892901" w:rsidRPr="00892901" w:rsidRDefault="00892901" w:rsidP="0089290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892901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learned to convert input strings into floats for mathematical calculations.</w:t>
      </w:r>
    </w:p>
    <w:p w14:paraId="2034CF12" w14:textId="196FCB23" w:rsidR="00892901" w:rsidRPr="00892901" w:rsidRDefault="00892901" w:rsidP="0089290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892901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practiced using the exponent operator (**) and formatting numeric output with f-strings.</w:t>
      </w:r>
    </w:p>
    <w:p w14:paraId="1784D1E6" w14:textId="77777777" w:rsidR="00A615CD" w:rsidRDefault="00A615CD" w:rsidP="00A615CD">
      <w:pPr>
        <w:spacing w:before="100" w:beforeAutospacing="1" w:after="100" w:afterAutospacing="1" w:line="360" w:lineRule="auto"/>
        <w:ind w:left="720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</w:p>
    <w:p w14:paraId="5D75187B" w14:textId="6C4CE75C" w:rsidR="00A615CD" w:rsidRDefault="00A615CD" w:rsidP="00A615CD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</w:pPr>
      <w:r w:rsidRPr="00CC7D95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 xml:space="preserve">Task </w:t>
      </w:r>
      <w:r w:rsidR="00892901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10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:</w:t>
      </w:r>
    </w:p>
    <w:p w14:paraId="7038FBCD" w14:textId="0DB1B55A" w:rsidR="00A615CD" w:rsidRPr="00B20D15" w:rsidRDefault="00892901" w:rsidP="00892901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892901">
        <w:rPr>
          <w:rFonts w:asciiTheme="majorBidi" w:hAnsiTheme="majorBidi" w:cstheme="majorBidi"/>
          <w:sz w:val="32"/>
          <w:szCs w:val="32"/>
          <w:lang w:val="en-PK"/>
        </w:rPr>
        <w:t>Simple interest calc.</w:t>
      </w:r>
      <w:r w:rsidR="00A615CD" w:rsidRPr="00F64D0E">
        <w:rPr>
          <w:rFonts w:asciiTheme="majorBidi" w:hAnsiTheme="majorBidi" w:cstheme="majorBidi"/>
          <w:sz w:val="32"/>
          <w:szCs w:val="32"/>
        </w:rPr>
        <w:t>.</w:t>
      </w:r>
    </w:p>
    <w:p w14:paraId="5520CE80" w14:textId="77777777" w:rsidR="00A615CD" w:rsidRPr="00C15C56" w:rsidRDefault="00A615CD" w:rsidP="00A615CD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Step-by-Step Instructions</w:t>
      </w:r>
    </w:p>
    <w:p w14:paraId="31BD8F50" w14:textId="139F350E" w:rsidR="00892901" w:rsidRPr="00892901" w:rsidRDefault="00892901" w:rsidP="00892901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892901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created a new file named interest</w:t>
      </w:r>
      <w:r w:rsid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 xml:space="preserve"> calc</w:t>
      </w:r>
      <w:r w:rsidRPr="00892901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.py.</w:t>
      </w:r>
    </w:p>
    <w:p w14:paraId="502FBAEA" w14:textId="016657F7" w:rsidR="00892901" w:rsidRPr="00892901" w:rsidRDefault="00892901" w:rsidP="00892901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892901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used input() to read the principal amount (P), rate of interest (R), and time in years (T), converting each to a float.</w:t>
      </w:r>
    </w:p>
    <w:p w14:paraId="52228E74" w14:textId="38FB277B" w:rsidR="00892901" w:rsidRPr="00892901" w:rsidRDefault="00892901" w:rsidP="00892901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892901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calculated simple interest using the formula SI = (P * R * T) / 100.</w:t>
      </w:r>
    </w:p>
    <w:p w14:paraId="12BFE41E" w14:textId="2D302968" w:rsidR="00892901" w:rsidRPr="00892901" w:rsidRDefault="00892901" w:rsidP="00892901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892901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printed the result formatted to two decimal places.</w:t>
      </w:r>
    </w:p>
    <w:p w14:paraId="09D405AF" w14:textId="347D0CA9" w:rsidR="00892901" w:rsidRPr="00892901" w:rsidRDefault="00A615CD" w:rsidP="00892901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Code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1C97B10B" w14:textId="0283800C" w:rsidR="00A615CD" w:rsidRPr="00C15C56" w:rsidRDefault="00A615CD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  <w:drawing>
          <wp:inline distT="0" distB="0" distL="0" distR="0" wp14:anchorId="63336827" wp14:editId="69CB3A00">
            <wp:extent cx="4632158" cy="1618494"/>
            <wp:effectExtent l="0" t="0" r="0" b="1270"/>
            <wp:docPr id="33405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56024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" b="7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58" cy="161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FABCC" w14:textId="77777777" w:rsidR="00A615CD" w:rsidRPr="00C15C56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Output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  <w:r w:rsidRPr="00F64D0E">
        <w:rPr>
          <w:rFonts w:asciiTheme="majorBidi" w:eastAsia="Times New Roman" w:hAnsiTheme="majorBidi" w:cstheme="majorBidi"/>
          <w:b/>
          <w:bCs/>
          <w:noProof/>
          <w:kern w:val="0"/>
          <w:sz w:val="28"/>
          <w:szCs w:val="28"/>
          <w:lang w:val="en-PK" w:eastAsia="en-PK"/>
          <w14:ligatures w14:val="none"/>
        </w:rPr>
        <w:drawing>
          <wp:inline distT="0" distB="0" distL="0" distR="0" wp14:anchorId="28459AEF" wp14:editId="3B0D3924">
            <wp:extent cx="5408338" cy="1431758"/>
            <wp:effectExtent l="0" t="0" r="1905" b="0"/>
            <wp:docPr id="362096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96651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36" cy="143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5873" w14:textId="77777777" w:rsidR="00A615CD" w:rsidRPr="00C15C56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Learning and Challenges</w:t>
      </w:r>
    </w:p>
    <w:p w14:paraId="5F2D1467" w14:textId="2B277F4B" w:rsidR="00892901" w:rsidRPr="00892901" w:rsidRDefault="00892901" w:rsidP="00892901">
      <w:pPr>
        <w:pStyle w:val="ListParagraph"/>
        <w:numPr>
          <w:ilvl w:val="0"/>
          <w:numId w:val="5"/>
        </w:numPr>
        <w:spacing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892901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learned how to apply a financial formula in code by converting inputs to floats and performing arithmetic.</w:t>
      </w:r>
    </w:p>
    <w:p w14:paraId="5F749B31" w14:textId="43B02CA6" w:rsidR="00892901" w:rsidRPr="00892901" w:rsidRDefault="00892901" w:rsidP="00892901">
      <w:pPr>
        <w:pStyle w:val="ListParagraph"/>
        <w:numPr>
          <w:ilvl w:val="0"/>
          <w:numId w:val="5"/>
        </w:numPr>
        <w:spacing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892901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practiced formatting numeric output with f-strings for clear, two-decimal display.</w:t>
      </w:r>
    </w:p>
    <w:p w14:paraId="3CDB7E6F" w14:textId="77777777" w:rsidR="00A615CD" w:rsidRDefault="00A615CD" w:rsidP="00A615CD">
      <w:pPr>
        <w:spacing w:line="360" w:lineRule="auto"/>
        <w:rPr>
          <w:rFonts w:asciiTheme="majorBidi" w:hAnsiTheme="majorBidi" w:cstheme="majorBidi"/>
          <w:sz w:val="32"/>
          <w:szCs w:val="32"/>
          <w:lang w:val="en-PK"/>
        </w:rPr>
      </w:pPr>
    </w:p>
    <w:p w14:paraId="537DFFD0" w14:textId="295116C7" w:rsidR="00A615CD" w:rsidRPr="00CC7D95" w:rsidRDefault="00A615CD" w:rsidP="00892901">
      <w:pPr>
        <w:spacing w:line="360" w:lineRule="auto"/>
        <w:jc w:val="center"/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</w:pPr>
      <w:r w:rsidRPr="00CC7D95"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  <w:t xml:space="preserve">Tasks – </w:t>
      </w:r>
      <w:r w:rsidR="00892901" w:rsidRPr="00892901"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  <w:t>Strings</w:t>
      </w:r>
    </w:p>
    <w:p w14:paraId="23CBB1EB" w14:textId="0E9AC933" w:rsidR="00A615CD" w:rsidRDefault="00A615CD" w:rsidP="00A615CD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</w:pPr>
      <w:r w:rsidRPr="00CC7D95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 xml:space="preserve">Task </w:t>
      </w:r>
      <w:r w:rsidR="00892901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1</w:t>
      </w:r>
      <w:r w:rsidRPr="00CC7D95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:</w:t>
      </w:r>
    </w:p>
    <w:p w14:paraId="587558AA" w14:textId="7C99403A" w:rsidR="00A615CD" w:rsidRPr="00B20D15" w:rsidRDefault="00A615CD" w:rsidP="00892901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B20D15">
        <w:rPr>
          <w:rFonts w:asciiTheme="majorBidi" w:hAnsiTheme="majorBidi" w:cstheme="majorBidi"/>
          <w:sz w:val="32"/>
          <w:szCs w:val="32"/>
          <w:lang w:val="en-PK"/>
        </w:rPr>
        <w:t xml:space="preserve"> </w:t>
      </w:r>
      <w:r w:rsidR="00892901" w:rsidRPr="00892901">
        <w:rPr>
          <w:rFonts w:asciiTheme="majorBidi" w:hAnsiTheme="majorBidi" w:cstheme="majorBidi"/>
          <w:sz w:val="32"/>
          <w:szCs w:val="32"/>
        </w:rPr>
        <w:t>Username builder from full name.</w:t>
      </w:r>
    </w:p>
    <w:p w14:paraId="28D758DC" w14:textId="77777777" w:rsidR="00A615CD" w:rsidRPr="00C15C56" w:rsidRDefault="00A615CD" w:rsidP="00A615CD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Step-by-Step Instructions</w:t>
      </w:r>
    </w:p>
    <w:p w14:paraId="0D93F45D" w14:textId="1E878383" w:rsidR="00892901" w:rsidRPr="00892901" w:rsidRDefault="00892901" w:rsidP="00892901">
      <w:pPr>
        <w:pStyle w:val="ListParagraph"/>
        <w:numPr>
          <w:ilvl w:val="0"/>
          <w:numId w:val="22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892901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created a file named username</w:t>
      </w:r>
      <w:r w:rsid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 xml:space="preserve"> </w:t>
      </w:r>
      <w:r w:rsidRPr="00892901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builder.py.</w:t>
      </w:r>
    </w:p>
    <w:p w14:paraId="00123ECC" w14:textId="7DC53971" w:rsidR="00892901" w:rsidRPr="00892901" w:rsidRDefault="00892901" w:rsidP="00892901">
      <w:pPr>
        <w:pStyle w:val="ListParagraph"/>
        <w:numPr>
          <w:ilvl w:val="0"/>
          <w:numId w:val="22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892901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read the user’s full name with input().</w:t>
      </w:r>
    </w:p>
    <w:p w14:paraId="56FFD5A0" w14:textId="027E33A9" w:rsidR="00892901" w:rsidRPr="00892901" w:rsidRDefault="00892901" w:rsidP="00892901">
      <w:pPr>
        <w:pStyle w:val="ListParagraph"/>
        <w:numPr>
          <w:ilvl w:val="0"/>
          <w:numId w:val="22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892901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removed all spaces and converted the name to lowercase.</w:t>
      </w:r>
    </w:p>
    <w:p w14:paraId="2FB339D6" w14:textId="2AF0E1C3" w:rsidR="00892901" w:rsidRPr="00892901" w:rsidRDefault="00892901" w:rsidP="00892901">
      <w:pPr>
        <w:pStyle w:val="ListParagraph"/>
        <w:numPr>
          <w:ilvl w:val="0"/>
          <w:numId w:val="22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892901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imported random and generated a two-digit number.</w:t>
      </w:r>
    </w:p>
    <w:p w14:paraId="09BE9EA3" w14:textId="2151048F" w:rsidR="00892901" w:rsidRPr="00892901" w:rsidRDefault="00892901" w:rsidP="00892901">
      <w:pPr>
        <w:pStyle w:val="ListParagraph"/>
        <w:numPr>
          <w:ilvl w:val="0"/>
          <w:numId w:val="22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892901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concatenated the processed name and number into the final username and printed it.</w:t>
      </w:r>
    </w:p>
    <w:p w14:paraId="11E66FF7" w14:textId="77777777" w:rsidR="00A615CD" w:rsidRDefault="00A615CD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</w:p>
    <w:p w14:paraId="746EF35F" w14:textId="77777777" w:rsidR="00B25314" w:rsidRDefault="00B25314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</w:p>
    <w:p w14:paraId="1C1D8768" w14:textId="77777777" w:rsidR="00B25314" w:rsidRDefault="00B25314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</w:p>
    <w:p w14:paraId="44EFA164" w14:textId="77777777" w:rsidR="00B25314" w:rsidRDefault="00B25314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</w:p>
    <w:p w14:paraId="4074B918" w14:textId="77777777" w:rsidR="00B25314" w:rsidRDefault="00B25314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</w:p>
    <w:p w14:paraId="13FA4A5F" w14:textId="77777777" w:rsidR="00B25314" w:rsidRPr="00C15C56" w:rsidRDefault="00B25314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</w:p>
    <w:p w14:paraId="391A6A40" w14:textId="0403EBFE" w:rsidR="00892901" w:rsidRPr="00B25314" w:rsidRDefault="00A615CD" w:rsidP="00B25314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Code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7347213B" w14:textId="2C7FACF1" w:rsidR="00A615CD" w:rsidRPr="00C15C56" w:rsidRDefault="00A615CD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  <w:drawing>
          <wp:inline distT="0" distB="0" distL="0" distR="0" wp14:anchorId="286FBA97" wp14:editId="3F536E1B">
            <wp:extent cx="4894058" cy="1846498"/>
            <wp:effectExtent l="0" t="0" r="1905" b="1905"/>
            <wp:docPr id="1738195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95866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" t="903" r="381" b="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870" cy="186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1D8EA" w14:textId="77777777" w:rsidR="00B25314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Output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0AD2B971" w14:textId="353C9020" w:rsidR="00A615CD" w:rsidRPr="00C15C56" w:rsidRDefault="00A615CD" w:rsidP="00B25314">
      <w:pPr>
        <w:spacing w:before="100" w:beforeAutospacing="1" w:after="100" w:afterAutospacing="1" w:line="360" w:lineRule="auto"/>
        <w:jc w:val="center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F64D0E">
        <w:rPr>
          <w:rFonts w:asciiTheme="majorBidi" w:eastAsia="Times New Roman" w:hAnsiTheme="majorBidi" w:cstheme="majorBidi"/>
          <w:b/>
          <w:bCs/>
          <w:noProof/>
          <w:kern w:val="0"/>
          <w:sz w:val="28"/>
          <w:szCs w:val="28"/>
          <w:lang w:val="en-PK" w:eastAsia="en-PK"/>
          <w14:ligatures w14:val="none"/>
        </w:rPr>
        <w:drawing>
          <wp:inline distT="0" distB="0" distL="0" distR="0" wp14:anchorId="3CECDD71" wp14:editId="449F7AF3">
            <wp:extent cx="2348492" cy="1604625"/>
            <wp:effectExtent l="0" t="0" r="0" b="0"/>
            <wp:docPr id="682785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85175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13" cy="160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D1D5" w14:textId="77777777" w:rsidR="00A615CD" w:rsidRPr="00C15C56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Learning and Challenges</w:t>
      </w:r>
    </w:p>
    <w:p w14:paraId="572DCA32" w14:textId="6C7C7FEA" w:rsidR="00B25314" w:rsidRPr="00B25314" w:rsidRDefault="00B25314" w:rsidP="00B25314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B25314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learned to strip spaces with replace() and convert strings to lowercase.</w:t>
      </w:r>
    </w:p>
    <w:p w14:paraId="11D019E8" w14:textId="6F0082AA" w:rsidR="00A615CD" w:rsidRPr="00B25314" w:rsidRDefault="00B25314" w:rsidP="00B25314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B25314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practiced combining string manipulation with random.randint() to ensure unique usernames.</w:t>
      </w:r>
    </w:p>
    <w:p w14:paraId="777E84D0" w14:textId="309657BD" w:rsidR="00A615CD" w:rsidRDefault="00A615CD" w:rsidP="00A615CD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</w:pPr>
      <w:r w:rsidRPr="00CC7D95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 xml:space="preserve">Task </w:t>
      </w:r>
      <w:r w:rsidR="00B25314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2:</w:t>
      </w:r>
    </w:p>
    <w:p w14:paraId="511475BA" w14:textId="77777777" w:rsidR="00B25314" w:rsidRDefault="00B25314" w:rsidP="00B25314">
      <w:pPr>
        <w:spacing w:before="100" w:beforeAutospacing="1" w:after="100" w:afterAutospacing="1" w:line="360" w:lineRule="auto"/>
        <w:rPr>
          <w:rFonts w:asciiTheme="majorBidi" w:hAnsiTheme="majorBidi" w:cstheme="majorBidi"/>
          <w:sz w:val="32"/>
          <w:szCs w:val="32"/>
          <w:lang w:val="en-PK"/>
        </w:rPr>
      </w:pPr>
      <w:r w:rsidRPr="00B25314">
        <w:rPr>
          <w:rFonts w:asciiTheme="majorBidi" w:hAnsiTheme="majorBidi" w:cstheme="majorBidi"/>
          <w:sz w:val="32"/>
          <w:szCs w:val="32"/>
          <w:lang w:val="en-PK"/>
        </w:rPr>
        <w:t>Vowel/consonant counter.</w:t>
      </w:r>
    </w:p>
    <w:p w14:paraId="3BB272C9" w14:textId="7D20095F" w:rsidR="00A615CD" w:rsidRPr="00C15C56" w:rsidRDefault="00A615CD" w:rsidP="00B25314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Step-by-Step Instructions</w:t>
      </w:r>
    </w:p>
    <w:p w14:paraId="2472071C" w14:textId="4ACA1D97" w:rsidR="00B25314" w:rsidRPr="00B25314" w:rsidRDefault="00B25314" w:rsidP="00B25314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B25314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created a file named vowel</w:t>
      </w:r>
      <w:r w:rsid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 xml:space="preserve"> </w:t>
      </w:r>
      <w:r w:rsidRPr="00B25314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consonant</w:t>
      </w:r>
      <w:r w:rsid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 xml:space="preserve"> </w:t>
      </w:r>
      <w:r w:rsidRPr="00B25314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counter.py.</w:t>
      </w:r>
    </w:p>
    <w:p w14:paraId="45879237" w14:textId="5B19B45F" w:rsidR="00B25314" w:rsidRPr="00B25314" w:rsidRDefault="00B25314" w:rsidP="00B25314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B25314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used input() to read a text string from the user.</w:t>
      </w:r>
    </w:p>
    <w:p w14:paraId="7D012809" w14:textId="585B4BAB" w:rsidR="00B25314" w:rsidRPr="00B25314" w:rsidRDefault="00B25314" w:rsidP="00B25314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B25314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defined a set of vowels and iterated over each character to count vowels.</w:t>
      </w:r>
    </w:p>
    <w:p w14:paraId="3069DC3A" w14:textId="2ACD7155" w:rsidR="00B25314" w:rsidRPr="00B25314" w:rsidRDefault="00B25314" w:rsidP="00B25314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B25314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counted consonants by checking alphabetic characters that weren’t in the vowel set.</w:t>
      </w:r>
    </w:p>
    <w:p w14:paraId="683279C1" w14:textId="7C76ED0B" w:rsidR="00B25314" w:rsidRPr="00B25314" w:rsidRDefault="00B25314" w:rsidP="00B25314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B25314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printed both counts.</w:t>
      </w:r>
    </w:p>
    <w:p w14:paraId="65A0D758" w14:textId="440C2A18" w:rsidR="00B25314" w:rsidRPr="00B25314" w:rsidRDefault="00A615CD" w:rsidP="00B25314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Code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325FD403" w14:textId="6B8843E0" w:rsidR="00A615CD" w:rsidRPr="00C15C56" w:rsidRDefault="00A615CD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  <w:drawing>
          <wp:inline distT="0" distB="0" distL="0" distR="0" wp14:anchorId="76550635" wp14:editId="629E3C9D">
            <wp:extent cx="4819773" cy="1339153"/>
            <wp:effectExtent l="0" t="0" r="0" b="0"/>
            <wp:docPr id="168534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4496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" r="114" b="-1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677" cy="133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79E14" w14:textId="77777777" w:rsidR="00B25314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Output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215554C1" w14:textId="4178B0E8" w:rsidR="00A615CD" w:rsidRPr="00C15C56" w:rsidRDefault="00A615CD" w:rsidP="00B25314">
      <w:pPr>
        <w:spacing w:before="100" w:beforeAutospacing="1" w:after="100" w:afterAutospacing="1" w:line="360" w:lineRule="auto"/>
        <w:jc w:val="center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F64D0E">
        <w:rPr>
          <w:rFonts w:asciiTheme="majorBidi" w:eastAsia="Times New Roman" w:hAnsiTheme="majorBidi" w:cstheme="majorBidi"/>
          <w:b/>
          <w:bCs/>
          <w:noProof/>
          <w:kern w:val="0"/>
          <w:sz w:val="28"/>
          <w:szCs w:val="28"/>
          <w:lang w:val="en-PK" w:eastAsia="en-PK"/>
          <w14:ligatures w14:val="none"/>
        </w:rPr>
        <w:drawing>
          <wp:inline distT="0" distB="0" distL="0" distR="0" wp14:anchorId="34BE281D" wp14:editId="78A09FA6">
            <wp:extent cx="2544727" cy="1516134"/>
            <wp:effectExtent l="0" t="0" r="8255" b="8255"/>
            <wp:docPr id="18733028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02813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13" cy="15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2589" w14:textId="77777777" w:rsidR="00A615CD" w:rsidRPr="00C15C56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Learning and Challenges</w:t>
      </w:r>
    </w:p>
    <w:p w14:paraId="420E25CA" w14:textId="60710C59" w:rsidR="0014262B" w:rsidRPr="0014262B" w:rsidRDefault="0014262B" w:rsidP="0014262B">
      <w:pPr>
        <w:pStyle w:val="ListParagraph"/>
        <w:numPr>
          <w:ilvl w:val="0"/>
          <w:numId w:val="5"/>
        </w:numPr>
        <w:spacing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14262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learned how to use generator expressions to count specific characters efficiently.</w:t>
      </w:r>
    </w:p>
    <w:p w14:paraId="33CC911F" w14:textId="72E791B6" w:rsidR="0014262B" w:rsidRPr="0014262B" w:rsidRDefault="0014262B" w:rsidP="0014262B">
      <w:pPr>
        <w:pStyle w:val="ListParagraph"/>
        <w:numPr>
          <w:ilvl w:val="0"/>
          <w:numId w:val="5"/>
        </w:numPr>
        <w:spacing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14262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practiced distinguishing vowels from consonants and handling non-letter characters correctly.</w:t>
      </w:r>
    </w:p>
    <w:p w14:paraId="3794689C" w14:textId="77777777" w:rsidR="00A615CD" w:rsidRDefault="00A615CD" w:rsidP="00A615CD">
      <w:pPr>
        <w:spacing w:line="360" w:lineRule="auto"/>
        <w:rPr>
          <w:rFonts w:asciiTheme="majorBidi" w:hAnsiTheme="majorBidi" w:cstheme="majorBidi"/>
          <w:sz w:val="32"/>
          <w:szCs w:val="32"/>
          <w:lang w:val="en-PK"/>
        </w:rPr>
      </w:pPr>
    </w:p>
    <w:p w14:paraId="777DB5A5" w14:textId="30E935C6" w:rsidR="00A615CD" w:rsidRPr="00CC7D95" w:rsidRDefault="00A615CD" w:rsidP="0014262B">
      <w:pPr>
        <w:spacing w:line="360" w:lineRule="auto"/>
        <w:jc w:val="center"/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</w:pPr>
      <w:r w:rsidRPr="00CC7D95"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  <w:t xml:space="preserve">Tasks – </w:t>
      </w:r>
      <w:r w:rsidR="0014262B" w:rsidRPr="0014262B"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  <w:t>Conditionals</w:t>
      </w:r>
    </w:p>
    <w:p w14:paraId="2CAE765A" w14:textId="07760DD8" w:rsidR="00A615CD" w:rsidRDefault="00A615CD" w:rsidP="00A615CD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</w:pPr>
      <w:r w:rsidRPr="00CC7D95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 xml:space="preserve">Task </w:t>
      </w:r>
      <w:r w:rsidR="0014262B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13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:</w:t>
      </w:r>
    </w:p>
    <w:p w14:paraId="6816D1BB" w14:textId="77777777" w:rsidR="0014262B" w:rsidRDefault="0014262B" w:rsidP="0014262B">
      <w:pPr>
        <w:spacing w:before="100" w:beforeAutospacing="1" w:after="100" w:afterAutospacing="1" w:line="360" w:lineRule="auto"/>
        <w:rPr>
          <w:rFonts w:asciiTheme="majorBidi" w:hAnsiTheme="majorBidi" w:cstheme="majorBidi"/>
          <w:sz w:val="32"/>
          <w:szCs w:val="32"/>
          <w:lang w:val="en-PK"/>
        </w:rPr>
      </w:pPr>
      <w:r w:rsidRPr="0014262B">
        <w:rPr>
          <w:rFonts w:asciiTheme="majorBidi" w:hAnsiTheme="majorBidi" w:cstheme="majorBidi"/>
          <w:sz w:val="32"/>
          <w:szCs w:val="32"/>
          <w:lang w:val="en-PK"/>
        </w:rPr>
        <w:t>Grade calculator.</w:t>
      </w:r>
    </w:p>
    <w:p w14:paraId="1139B5B5" w14:textId="77777777" w:rsidR="0014262B" w:rsidRDefault="0014262B" w:rsidP="0014262B">
      <w:pPr>
        <w:spacing w:before="100" w:beforeAutospacing="1" w:after="100" w:afterAutospacing="1" w:line="360" w:lineRule="auto"/>
        <w:rPr>
          <w:rFonts w:asciiTheme="majorBidi" w:hAnsiTheme="majorBidi" w:cstheme="majorBidi"/>
          <w:sz w:val="32"/>
          <w:szCs w:val="32"/>
          <w:lang w:val="en-PK"/>
        </w:rPr>
      </w:pPr>
    </w:p>
    <w:p w14:paraId="43C0F4CB" w14:textId="4E78F41C" w:rsidR="00A615CD" w:rsidRPr="00C15C56" w:rsidRDefault="00A615CD" w:rsidP="0014262B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Step-by-Step Instructions</w:t>
      </w:r>
    </w:p>
    <w:p w14:paraId="755D1C6F" w14:textId="4B846110" w:rsidR="0014262B" w:rsidRPr="0014262B" w:rsidRDefault="0014262B" w:rsidP="0014262B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14262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created a file named grade</w:t>
      </w:r>
      <w:r w:rsid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 xml:space="preserve"> </w:t>
      </w:r>
      <w:r w:rsidRPr="0014262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calc.py.</w:t>
      </w:r>
    </w:p>
    <w:p w14:paraId="1018BA99" w14:textId="07F0C301" w:rsidR="0014262B" w:rsidRPr="0014262B" w:rsidRDefault="0014262B" w:rsidP="0014262B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14262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read the user’s score with input() and converted it to a float.</w:t>
      </w:r>
    </w:p>
    <w:p w14:paraId="1FBB4531" w14:textId="522207C1" w:rsidR="0014262B" w:rsidRPr="0014262B" w:rsidRDefault="0014262B" w:rsidP="0014262B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14262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used if, elif, and else to assign a grade (A, B, C, or F) based on the score.</w:t>
      </w:r>
    </w:p>
    <w:p w14:paraId="6E5A38D2" w14:textId="74138106" w:rsidR="0014262B" w:rsidRPr="0014262B" w:rsidRDefault="0014262B" w:rsidP="0014262B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14262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printed the resulting grade.</w:t>
      </w:r>
    </w:p>
    <w:p w14:paraId="12EA3785" w14:textId="77777777" w:rsidR="00A615CD" w:rsidRPr="00C15C56" w:rsidRDefault="00A615CD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</w:p>
    <w:p w14:paraId="2001D64C" w14:textId="0186E280" w:rsidR="0014262B" w:rsidRPr="0014262B" w:rsidRDefault="00A615CD" w:rsidP="0014262B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Code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37157818" w14:textId="4988CBDE" w:rsidR="00A615CD" w:rsidRPr="00C15C56" w:rsidRDefault="00A615CD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  <w:drawing>
          <wp:inline distT="0" distB="0" distL="0" distR="0" wp14:anchorId="32F51A29" wp14:editId="28F1A85C">
            <wp:extent cx="5175736" cy="2530557"/>
            <wp:effectExtent l="0" t="0" r="6350" b="3175"/>
            <wp:docPr id="81089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9556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" b="-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58" cy="253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6EECC" w14:textId="77777777" w:rsidR="0014262B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Output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4DAD1366" w14:textId="0D4020CC" w:rsidR="00A615CD" w:rsidRPr="00C15C56" w:rsidRDefault="00A615CD" w:rsidP="0014262B">
      <w:pPr>
        <w:spacing w:before="100" w:beforeAutospacing="1" w:after="100" w:afterAutospacing="1" w:line="360" w:lineRule="auto"/>
        <w:jc w:val="center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F64D0E">
        <w:rPr>
          <w:rFonts w:asciiTheme="majorBidi" w:eastAsia="Times New Roman" w:hAnsiTheme="majorBidi" w:cstheme="majorBidi"/>
          <w:b/>
          <w:bCs/>
          <w:noProof/>
          <w:kern w:val="0"/>
          <w:sz w:val="28"/>
          <w:szCs w:val="28"/>
          <w:lang w:val="en-PK" w:eastAsia="en-PK"/>
          <w14:ligatures w14:val="none"/>
        </w:rPr>
        <w:drawing>
          <wp:inline distT="0" distB="0" distL="0" distR="0" wp14:anchorId="20160615" wp14:editId="65C9E417">
            <wp:extent cx="2702951" cy="1775706"/>
            <wp:effectExtent l="0" t="0" r="2540" b="0"/>
            <wp:docPr id="1065016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16132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42" cy="177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125D" w14:textId="77777777" w:rsidR="00A615CD" w:rsidRPr="00C15C56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Learning and Challenges</w:t>
      </w:r>
    </w:p>
    <w:p w14:paraId="19406B0A" w14:textId="3DF85AF0" w:rsidR="0014262B" w:rsidRPr="0014262B" w:rsidRDefault="0014262B" w:rsidP="0014262B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14262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learned how to use conditional branching to handle multiple ranges.</w:t>
      </w:r>
    </w:p>
    <w:p w14:paraId="5757187A" w14:textId="7717808D" w:rsidR="0014262B" w:rsidRPr="0014262B" w:rsidRDefault="0014262B" w:rsidP="0014262B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14262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practiced converting user input to a number and mapping it to a category.</w:t>
      </w:r>
    </w:p>
    <w:p w14:paraId="395CBBFC" w14:textId="77777777" w:rsidR="00A615CD" w:rsidRDefault="00A615CD" w:rsidP="00A615CD">
      <w:pPr>
        <w:spacing w:before="100" w:beforeAutospacing="1" w:after="100" w:afterAutospacing="1" w:line="360" w:lineRule="auto"/>
        <w:ind w:left="720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</w:p>
    <w:p w14:paraId="35A4966D" w14:textId="1B7826FC" w:rsidR="00A615CD" w:rsidRDefault="00A615CD" w:rsidP="00A615CD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</w:pPr>
      <w:r w:rsidRPr="00CC7D95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 xml:space="preserve">Task </w:t>
      </w:r>
      <w:r w:rsidR="0014262B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14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:</w:t>
      </w:r>
    </w:p>
    <w:p w14:paraId="5328EA8B" w14:textId="77777777" w:rsidR="0014262B" w:rsidRDefault="0014262B" w:rsidP="0014262B">
      <w:pPr>
        <w:spacing w:before="100" w:beforeAutospacing="1" w:after="100" w:afterAutospacing="1" w:line="360" w:lineRule="auto"/>
        <w:rPr>
          <w:rFonts w:asciiTheme="majorBidi" w:hAnsiTheme="majorBidi" w:cstheme="majorBidi"/>
          <w:sz w:val="32"/>
          <w:szCs w:val="32"/>
          <w:lang w:val="en-PK"/>
        </w:rPr>
      </w:pPr>
      <w:r w:rsidRPr="0014262B">
        <w:rPr>
          <w:rFonts w:asciiTheme="majorBidi" w:hAnsiTheme="majorBidi" w:cstheme="majorBidi"/>
          <w:sz w:val="32"/>
          <w:szCs w:val="32"/>
          <w:lang w:val="en-PK"/>
        </w:rPr>
        <w:t>Password strength classifier.</w:t>
      </w:r>
    </w:p>
    <w:p w14:paraId="55644AF4" w14:textId="219B0559" w:rsidR="00A615CD" w:rsidRPr="00C15C56" w:rsidRDefault="00A615CD" w:rsidP="0014262B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Step-by-Step Instructions</w:t>
      </w:r>
    </w:p>
    <w:p w14:paraId="0E0F2225" w14:textId="18FE5FB0" w:rsidR="0014262B" w:rsidRPr="0014262B" w:rsidRDefault="0014262B" w:rsidP="0014262B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14262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created a file named password</w:t>
      </w:r>
      <w:r w:rsid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 xml:space="preserve"> </w:t>
      </w:r>
      <w:r w:rsidRPr="0014262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strength.py.</w:t>
      </w:r>
    </w:p>
    <w:p w14:paraId="759D9983" w14:textId="77777777" w:rsidR="0014262B" w:rsidRPr="0014262B" w:rsidRDefault="0014262B" w:rsidP="0014262B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14262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read the password input from the user.</w:t>
      </w:r>
    </w:p>
    <w:p w14:paraId="3A174002" w14:textId="77777777" w:rsidR="0014262B" w:rsidRPr="0014262B" w:rsidRDefault="0014262B" w:rsidP="0014262B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14262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checked for length ≥ 8, lowercase letters, uppercase letters, digits, and special characters.</w:t>
      </w:r>
    </w:p>
    <w:p w14:paraId="28FF6BAA" w14:textId="77777777" w:rsidR="0014262B" w:rsidRPr="0014262B" w:rsidRDefault="0014262B" w:rsidP="0014262B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14262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counted how many of these criteria were met.</w:t>
      </w:r>
    </w:p>
    <w:p w14:paraId="69D2118D" w14:textId="77777777" w:rsidR="0014262B" w:rsidRPr="0014262B" w:rsidRDefault="0014262B" w:rsidP="0014262B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14262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classified strength as “Weak,” “Medium,” or “Strong” based on the count.</w:t>
      </w:r>
    </w:p>
    <w:p w14:paraId="23E270FE" w14:textId="4115801D" w:rsidR="0014262B" w:rsidRPr="0014262B" w:rsidRDefault="00A615CD" w:rsidP="0014262B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Code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0D05DF99" w14:textId="252F5527" w:rsidR="00A615CD" w:rsidRPr="00C15C56" w:rsidRDefault="00A615CD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  <w:drawing>
          <wp:inline distT="0" distB="0" distL="0" distR="0" wp14:anchorId="3A454B83" wp14:editId="653E6180">
            <wp:extent cx="4825365" cy="3386230"/>
            <wp:effectExtent l="0" t="0" r="0" b="5080"/>
            <wp:docPr id="301711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11846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" b="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59" cy="338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DEEA5" w14:textId="77777777" w:rsidR="0014262B" w:rsidRDefault="00A615CD" w:rsidP="0014262B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Output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355FB0B9" w14:textId="3567E80C" w:rsidR="00A615CD" w:rsidRPr="00C15C56" w:rsidRDefault="00A615CD" w:rsidP="0014262B">
      <w:pPr>
        <w:spacing w:before="100" w:beforeAutospacing="1" w:after="100" w:afterAutospacing="1" w:line="360" w:lineRule="auto"/>
        <w:jc w:val="center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F64D0E">
        <w:rPr>
          <w:rFonts w:asciiTheme="majorBidi" w:eastAsia="Times New Roman" w:hAnsiTheme="majorBidi" w:cstheme="majorBidi"/>
          <w:b/>
          <w:bCs/>
          <w:noProof/>
          <w:kern w:val="0"/>
          <w:sz w:val="28"/>
          <w:szCs w:val="28"/>
          <w:lang w:val="en-PK" w:eastAsia="en-PK"/>
          <w14:ligatures w14:val="none"/>
        </w:rPr>
        <w:drawing>
          <wp:inline distT="0" distB="0" distL="0" distR="0" wp14:anchorId="2585A48D" wp14:editId="4BD49513">
            <wp:extent cx="2803496" cy="1822901"/>
            <wp:effectExtent l="0" t="0" r="0" b="6350"/>
            <wp:docPr id="414129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29522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70" cy="182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6F44" w14:textId="77777777" w:rsidR="00A615CD" w:rsidRPr="00C15C56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Learning and Challenges</w:t>
      </w:r>
    </w:p>
    <w:p w14:paraId="4AA82052" w14:textId="786E25E7" w:rsidR="0014262B" w:rsidRPr="0014262B" w:rsidRDefault="0014262B" w:rsidP="0014262B">
      <w:pPr>
        <w:pStyle w:val="ListParagraph"/>
        <w:numPr>
          <w:ilvl w:val="0"/>
          <w:numId w:val="5"/>
        </w:numPr>
        <w:spacing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14262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learned how to use random.randint() to append a simple numeric suffix.</w:t>
      </w:r>
    </w:p>
    <w:p w14:paraId="2EECCCFF" w14:textId="6ED1A2D6" w:rsidR="0014262B" w:rsidRPr="0014262B" w:rsidRDefault="0014262B" w:rsidP="0014262B">
      <w:pPr>
        <w:pStyle w:val="ListParagraph"/>
        <w:numPr>
          <w:ilvl w:val="0"/>
          <w:numId w:val="5"/>
        </w:numPr>
        <w:spacing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14262B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combined string processing with randomness to produce more unique usernames.</w:t>
      </w:r>
    </w:p>
    <w:p w14:paraId="62126A1D" w14:textId="77777777" w:rsidR="00A615CD" w:rsidRDefault="00A615CD" w:rsidP="00A615CD">
      <w:pPr>
        <w:spacing w:line="360" w:lineRule="auto"/>
        <w:rPr>
          <w:rFonts w:asciiTheme="majorBidi" w:hAnsiTheme="majorBidi" w:cstheme="majorBidi"/>
          <w:sz w:val="32"/>
          <w:szCs w:val="32"/>
          <w:lang w:val="en-PK"/>
        </w:rPr>
      </w:pPr>
    </w:p>
    <w:p w14:paraId="09C8F434" w14:textId="264AA070" w:rsidR="00A615CD" w:rsidRPr="00CC7D95" w:rsidRDefault="00A615CD" w:rsidP="0014262B">
      <w:pPr>
        <w:spacing w:line="360" w:lineRule="auto"/>
        <w:jc w:val="center"/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</w:pPr>
      <w:r w:rsidRPr="00CC7D95"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  <w:t xml:space="preserve">Tasks – </w:t>
      </w:r>
      <w:r w:rsidR="0014262B" w:rsidRPr="0014262B"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  <w:t>Loops</w:t>
      </w:r>
    </w:p>
    <w:p w14:paraId="7D4D12C7" w14:textId="4D2434A0" w:rsidR="00A615CD" w:rsidRDefault="00A615CD" w:rsidP="00A615CD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</w:pPr>
      <w:r w:rsidRPr="00CC7D95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 xml:space="preserve">Task </w:t>
      </w:r>
      <w:r w:rsidR="0014262B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15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:</w:t>
      </w:r>
    </w:p>
    <w:p w14:paraId="10D65CB9" w14:textId="30AAE5B8" w:rsidR="00A615CD" w:rsidRPr="00B20D15" w:rsidRDefault="00A615CD" w:rsidP="0014262B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B20D15">
        <w:rPr>
          <w:rFonts w:asciiTheme="majorBidi" w:hAnsiTheme="majorBidi" w:cstheme="majorBidi"/>
          <w:sz w:val="32"/>
          <w:szCs w:val="32"/>
          <w:lang w:val="en-PK"/>
        </w:rPr>
        <w:t xml:space="preserve"> </w:t>
      </w:r>
      <w:r w:rsidR="0014262B" w:rsidRPr="0014262B">
        <w:rPr>
          <w:rFonts w:asciiTheme="majorBidi" w:hAnsiTheme="majorBidi" w:cstheme="majorBidi"/>
          <w:sz w:val="32"/>
          <w:szCs w:val="32"/>
        </w:rPr>
        <w:t>Multiplication table</w:t>
      </w:r>
      <w:r w:rsidRPr="00B20D15">
        <w:rPr>
          <w:rFonts w:asciiTheme="majorBidi" w:hAnsiTheme="majorBidi" w:cstheme="majorBidi"/>
          <w:sz w:val="32"/>
          <w:szCs w:val="32"/>
        </w:rPr>
        <w:t>.</w:t>
      </w:r>
    </w:p>
    <w:p w14:paraId="0AAFE593" w14:textId="77777777" w:rsidR="00A615CD" w:rsidRPr="00C15C56" w:rsidRDefault="00A615CD" w:rsidP="00A615CD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Step-by-Step Instructions</w:t>
      </w:r>
    </w:p>
    <w:p w14:paraId="186D0333" w14:textId="12AE6A2A" w:rsidR="00727D4F" w:rsidRPr="00727D4F" w:rsidRDefault="00727D4F" w:rsidP="00727D4F">
      <w:pPr>
        <w:pStyle w:val="ListParagraph"/>
        <w:numPr>
          <w:ilvl w:val="0"/>
          <w:numId w:val="34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created a new file named multiplication</w:t>
      </w:r>
      <w:r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 xml:space="preserve"> </w:t>
      </w:r>
      <w:r w:rsidRP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table.py.</w:t>
      </w:r>
    </w:p>
    <w:p w14:paraId="29207B71" w14:textId="06D20A87" w:rsidR="00727D4F" w:rsidRPr="00727D4F" w:rsidRDefault="00727D4F" w:rsidP="00727D4F">
      <w:pPr>
        <w:pStyle w:val="ListParagraph"/>
        <w:numPr>
          <w:ilvl w:val="0"/>
          <w:numId w:val="34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used input () to read an integer n from the user.</w:t>
      </w:r>
    </w:p>
    <w:p w14:paraId="5E2C7591" w14:textId="6F53985D" w:rsidR="00727D4F" w:rsidRPr="00727D4F" w:rsidRDefault="00727D4F" w:rsidP="00727D4F">
      <w:pPr>
        <w:pStyle w:val="ListParagraph"/>
        <w:numPr>
          <w:ilvl w:val="0"/>
          <w:numId w:val="34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set up a for loop from 1 to 10 to multiply n by each loop index.</w:t>
      </w:r>
    </w:p>
    <w:p w14:paraId="6AA71B82" w14:textId="785BA59D" w:rsidR="00727D4F" w:rsidRPr="00727D4F" w:rsidRDefault="00727D4F" w:rsidP="00727D4F">
      <w:pPr>
        <w:pStyle w:val="ListParagraph"/>
        <w:numPr>
          <w:ilvl w:val="0"/>
          <w:numId w:val="34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printed each line in the format “n x i = result”.</w:t>
      </w:r>
    </w:p>
    <w:p w14:paraId="4FEC5BC6" w14:textId="3391B33B" w:rsidR="00A615CD" w:rsidRPr="00C15C56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Code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6D0367E9" w14:textId="06BEFB1E" w:rsidR="00A615CD" w:rsidRPr="00C15C56" w:rsidRDefault="00A615CD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  <w:drawing>
          <wp:inline distT="0" distB="0" distL="0" distR="0" wp14:anchorId="4E710191" wp14:editId="78DC6580">
            <wp:extent cx="5016381" cy="1455646"/>
            <wp:effectExtent l="0" t="0" r="0" b="0"/>
            <wp:docPr id="35456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6708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" t="1861" r="95" b="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498" cy="14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E0C0F" w14:textId="77777777" w:rsidR="0014262B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Output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36B64344" w14:textId="5F399713" w:rsidR="00A615CD" w:rsidRPr="00C15C56" w:rsidRDefault="00A615CD" w:rsidP="0014262B">
      <w:pPr>
        <w:spacing w:before="100" w:beforeAutospacing="1" w:after="100" w:afterAutospacing="1" w:line="360" w:lineRule="auto"/>
        <w:jc w:val="center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F64D0E">
        <w:rPr>
          <w:rFonts w:asciiTheme="majorBidi" w:eastAsia="Times New Roman" w:hAnsiTheme="majorBidi" w:cstheme="majorBidi"/>
          <w:b/>
          <w:bCs/>
          <w:noProof/>
          <w:kern w:val="0"/>
          <w:sz w:val="28"/>
          <w:szCs w:val="28"/>
          <w:lang w:val="en-PK" w:eastAsia="en-PK"/>
          <w14:ligatures w14:val="none"/>
        </w:rPr>
        <w:drawing>
          <wp:inline distT="0" distB="0" distL="0" distR="0" wp14:anchorId="5ADD351C" wp14:editId="453637BD">
            <wp:extent cx="2956410" cy="3427525"/>
            <wp:effectExtent l="0" t="0" r="0" b="1905"/>
            <wp:docPr id="18178372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37241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80" cy="345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57A8" w14:textId="77777777" w:rsidR="00A615CD" w:rsidRPr="00C15C56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Learning and Challenges</w:t>
      </w:r>
    </w:p>
    <w:p w14:paraId="6D646891" w14:textId="417650C5" w:rsidR="00727D4F" w:rsidRPr="00727D4F" w:rsidRDefault="00727D4F" w:rsidP="00727D4F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learned how to use for loops to repeat an action a fixed number of times.</w:t>
      </w:r>
    </w:p>
    <w:p w14:paraId="400C6D4D" w14:textId="3684F099" w:rsidR="00727D4F" w:rsidRPr="00727D4F" w:rsidRDefault="00727D4F" w:rsidP="00727D4F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practiced formatting output with f-strings to present results clearly.</w:t>
      </w:r>
    </w:p>
    <w:p w14:paraId="3ED6608D" w14:textId="77777777" w:rsidR="00A615CD" w:rsidRDefault="00A615CD" w:rsidP="00A615CD">
      <w:pPr>
        <w:spacing w:before="100" w:beforeAutospacing="1" w:after="100" w:afterAutospacing="1" w:line="360" w:lineRule="auto"/>
        <w:ind w:left="720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</w:p>
    <w:p w14:paraId="4142D179" w14:textId="6F0602F4" w:rsidR="00A615CD" w:rsidRDefault="00A615CD" w:rsidP="00A615CD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</w:pPr>
      <w:r w:rsidRPr="00CC7D95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 xml:space="preserve">Task </w:t>
      </w:r>
      <w:r w:rsidR="0014262B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16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:</w:t>
      </w:r>
    </w:p>
    <w:p w14:paraId="3FE5C3CB" w14:textId="77777777" w:rsidR="0014262B" w:rsidRDefault="0014262B" w:rsidP="0014262B">
      <w:pPr>
        <w:spacing w:before="100" w:beforeAutospacing="1" w:after="100" w:afterAutospacing="1" w:line="360" w:lineRule="auto"/>
        <w:rPr>
          <w:rFonts w:asciiTheme="majorBidi" w:hAnsiTheme="majorBidi" w:cstheme="majorBidi"/>
          <w:sz w:val="32"/>
          <w:szCs w:val="32"/>
          <w:lang w:val="en-PK"/>
        </w:rPr>
      </w:pPr>
      <w:r w:rsidRPr="0014262B">
        <w:rPr>
          <w:rFonts w:asciiTheme="majorBidi" w:hAnsiTheme="majorBidi" w:cstheme="majorBidi"/>
          <w:sz w:val="32"/>
          <w:szCs w:val="32"/>
          <w:lang w:val="en-PK"/>
        </w:rPr>
        <w:t>Sum numbers divisible by 3.</w:t>
      </w:r>
    </w:p>
    <w:p w14:paraId="0CC86A6F" w14:textId="35E57C7E" w:rsidR="00A615CD" w:rsidRPr="00C15C56" w:rsidRDefault="00A615CD" w:rsidP="0014262B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Step-by-Step Instructions</w:t>
      </w:r>
    </w:p>
    <w:p w14:paraId="0B3038F0" w14:textId="5F101B55" w:rsidR="00727D4F" w:rsidRPr="00727D4F" w:rsidRDefault="00727D4F" w:rsidP="00727D4F">
      <w:pPr>
        <w:pStyle w:val="NormalWeb"/>
        <w:numPr>
          <w:ilvl w:val="0"/>
          <w:numId w:val="36"/>
        </w:numPr>
        <w:rPr>
          <w:rFonts w:asciiTheme="majorBidi" w:hAnsiTheme="majorBidi" w:cstheme="majorBidi"/>
        </w:rPr>
      </w:pPr>
      <w:r w:rsidRPr="00727D4F">
        <w:rPr>
          <w:rFonts w:asciiTheme="majorBidi" w:hAnsiTheme="majorBidi" w:cstheme="majorBidi"/>
        </w:rPr>
        <w:t xml:space="preserve">I created a file named </w:t>
      </w:r>
      <w:r w:rsidRPr="00727D4F">
        <w:rPr>
          <w:rStyle w:val="HTMLCode"/>
          <w:rFonts w:asciiTheme="majorBidi" w:eastAsiaTheme="majorEastAsia" w:hAnsiTheme="majorBidi" w:cstheme="majorBidi"/>
          <w:sz w:val="24"/>
          <w:szCs w:val="24"/>
        </w:rPr>
        <w:t>sum</w:t>
      </w:r>
      <w:r>
        <w:rPr>
          <w:rStyle w:val="HTMLCode"/>
          <w:rFonts w:asciiTheme="majorBidi" w:eastAsiaTheme="majorEastAsia" w:hAnsiTheme="majorBidi" w:cstheme="majorBidi"/>
          <w:sz w:val="24"/>
          <w:szCs w:val="24"/>
        </w:rPr>
        <w:t xml:space="preserve"> </w:t>
      </w:r>
      <w:r w:rsidRPr="00727D4F">
        <w:rPr>
          <w:rStyle w:val="HTMLCode"/>
          <w:rFonts w:asciiTheme="majorBidi" w:eastAsiaTheme="majorEastAsia" w:hAnsiTheme="majorBidi" w:cstheme="majorBidi"/>
          <w:sz w:val="24"/>
          <w:szCs w:val="24"/>
        </w:rPr>
        <w:t>divisible</w:t>
      </w:r>
      <w:r>
        <w:rPr>
          <w:rStyle w:val="HTMLCode"/>
          <w:rFonts w:asciiTheme="majorBidi" w:eastAsiaTheme="majorEastAsia" w:hAnsiTheme="majorBidi" w:cstheme="majorBidi"/>
          <w:sz w:val="24"/>
          <w:szCs w:val="24"/>
        </w:rPr>
        <w:t xml:space="preserve"> </w:t>
      </w:r>
      <w:r w:rsidRPr="00727D4F">
        <w:rPr>
          <w:rStyle w:val="HTMLCode"/>
          <w:rFonts w:asciiTheme="majorBidi" w:eastAsiaTheme="majorEastAsia" w:hAnsiTheme="majorBidi" w:cstheme="majorBidi"/>
          <w:sz w:val="24"/>
          <w:szCs w:val="24"/>
        </w:rPr>
        <w:t>by</w:t>
      </w:r>
      <w:r>
        <w:rPr>
          <w:rStyle w:val="HTMLCode"/>
          <w:rFonts w:asciiTheme="majorBidi" w:eastAsiaTheme="majorEastAsia" w:hAnsiTheme="majorBidi" w:cstheme="majorBidi"/>
          <w:sz w:val="24"/>
          <w:szCs w:val="24"/>
        </w:rPr>
        <w:t xml:space="preserve"> </w:t>
      </w:r>
      <w:r w:rsidRPr="00727D4F">
        <w:rPr>
          <w:rStyle w:val="HTMLCode"/>
          <w:rFonts w:asciiTheme="majorBidi" w:eastAsiaTheme="majorEastAsia" w:hAnsiTheme="majorBidi" w:cstheme="majorBidi"/>
          <w:sz w:val="24"/>
          <w:szCs w:val="24"/>
        </w:rPr>
        <w:t>3.py</w:t>
      </w:r>
      <w:r w:rsidRPr="00727D4F">
        <w:rPr>
          <w:rFonts w:asciiTheme="majorBidi" w:hAnsiTheme="majorBidi" w:cstheme="majorBidi"/>
        </w:rPr>
        <w:t>.</w:t>
      </w:r>
    </w:p>
    <w:p w14:paraId="54050835" w14:textId="7B4713C4" w:rsidR="00727D4F" w:rsidRPr="00727D4F" w:rsidRDefault="00727D4F" w:rsidP="00727D4F">
      <w:pPr>
        <w:pStyle w:val="NormalWeb"/>
        <w:numPr>
          <w:ilvl w:val="0"/>
          <w:numId w:val="36"/>
        </w:numPr>
        <w:rPr>
          <w:rFonts w:asciiTheme="majorBidi" w:hAnsiTheme="majorBidi" w:cstheme="majorBidi"/>
        </w:rPr>
      </w:pPr>
      <w:r w:rsidRPr="00727D4F">
        <w:rPr>
          <w:rFonts w:asciiTheme="majorBidi" w:hAnsiTheme="majorBidi" w:cstheme="majorBidi"/>
        </w:rPr>
        <w:t xml:space="preserve">I read an integer </w:t>
      </w:r>
      <w:r w:rsidRPr="00727D4F">
        <w:rPr>
          <w:rStyle w:val="Strong"/>
          <w:rFonts w:asciiTheme="majorBidi" w:eastAsiaTheme="majorEastAsia" w:hAnsiTheme="majorBidi" w:cstheme="majorBidi"/>
        </w:rPr>
        <w:t>N</w:t>
      </w:r>
      <w:r w:rsidRPr="00727D4F">
        <w:rPr>
          <w:rFonts w:asciiTheme="majorBidi" w:hAnsiTheme="majorBidi" w:cstheme="majorBidi"/>
        </w:rPr>
        <w:t xml:space="preserve"> from the user.</w:t>
      </w:r>
    </w:p>
    <w:p w14:paraId="6018BBDC" w14:textId="70CE3206" w:rsidR="00727D4F" w:rsidRPr="00727D4F" w:rsidRDefault="00727D4F" w:rsidP="00727D4F">
      <w:pPr>
        <w:pStyle w:val="NormalWeb"/>
        <w:numPr>
          <w:ilvl w:val="0"/>
          <w:numId w:val="36"/>
        </w:numPr>
        <w:rPr>
          <w:rFonts w:asciiTheme="majorBidi" w:hAnsiTheme="majorBidi" w:cstheme="majorBidi"/>
        </w:rPr>
      </w:pPr>
      <w:r w:rsidRPr="00727D4F">
        <w:rPr>
          <w:rFonts w:asciiTheme="majorBidi" w:hAnsiTheme="majorBidi" w:cstheme="majorBidi"/>
        </w:rPr>
        <w:t xml:space="preserve">I used a generator expression to sum all numbers from 1 to </w:t>
      </w:r>
      <w:r w:rsidRPr="00727D4F">
        <w:rPr>
          <w:rStyle w:val="Strong"/>
          <w:rFonts w:asciiTheme="majorBidi" w:eastAsiaTheme="majorEastAsia" w:hAnsiTheme="majorBidi" w:cstheme="majorBidi"/>
        </w:rPr>
        <w:t>N</w:t>
      </w:r>
      <w:r w:rsidRPr="00727D4F">
        <w:rPr>
          <w:rFonts w:asciiTheme="majorBidi" w:hAnsiTheme="majorBidi" w:cstheme="majorBidi"/>
        </w:rPr>
        <w:t xml:space="preserve"> that are divisible by 3.</w:t>
      </w:r>
    </w:p>
    <w:p w14:paraId="0DE30B86" w14:textId="3161F8B5" w:rsidR="0014262B" w:rsidRPr="00727D4F" w:rsidRDefault="00727D4F" w:rsidP="00727D4F">
      <w:pPr>
        <w:pStyle w:val="NormalWeb"/>
        <w:numPr>
          <w:ilvl w:val="0"/>
          <w:numId w:val="36"/>
        </w:numPr>
      </w:pPr>
      <w:r w:rsidRPr="00727D4F">
        <w:rPr>
          <w:rFonts w:asciiTheme="majorBidi" w:hAnsiTheme="majorBidi" w:cstheme="majorBidi"/>
        </w:rPr>
        <w:t>I printed the total sum</w:t>
      </w:r>
      <w:r w:rsidR="0014262B" w:rsidRPr="00727D4F">
        <w:rPr>
          <w:rFonts w:asciiTheme="majorBidi" w:hAnsiTheme="majorBidi" w:cstheme="majorBidi"/>
        </w:rPr>
        <w:t>.</w:t>
      </w:r>
    </w:p>
    <w:p w14:paraId="3E3BB0CB" w14:textId="77777777" w:rsidR="00727D4F" w:rsidRDefault="00727D4F" w:rsidP="00727D4F">
      <w:pPr>
        <w:pStyle w:val="NormalWeb"/>
      </w:pPr>
    </w:p>
    <w:p w14:paraId="20827439" w14:textId="77777777" w:rsidR="00727D4F" w:rsidRPr="00727D4F" w:rsidRDefault="00727D4F" w:rsidP="00727D4F">
      <w:pPr>
        <w:pStyle w:val="NormalWeb"/>
      </w:pPr>
    </w:p>
    <w:p w14:paraId="54760973" w14:textId="4F9BC199" w:rsidR="00A615CD" w:rsidRDefault="00A615CD" w:rsidP="0014262B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Code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1A91349A" w14:textId="77777777" w:rsidR="0014262B" w:rsidRDefault="0014262B" w:rsidP="00A615CD">
      <w:pPr>
        <w:spacing w:after="0" w:line="360" w:lineRule="auto"/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</w:pPr>
    </w:p>
    <w:p w14:paraId="4F557391" w14:textId="17E07FBD" w:rsidR="00A615CD" w:rsidRPr="00C15C56" w:rsidRDefault="00A615CD" w:rsidP="00A615CD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  <w:drawing>
          <wp:inline distT="0" distB="0" distL="0" distR="0" wp14:anchorId="2AF2FC78" wp14:editId="36F609BE">
            <wp:extent cx="4813874" cy="1050085"/>
            <wp:effectExtent l="0" t="0" r="6350" b="0"/>
            <wp:docPr id="23831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19149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" r="208" b="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56" cy="105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CBB18" w14:textId="77777777" w:rsidR="0014262B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Output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1C3F6602" w14:textId="2C64B0BB" w:rsidR="00A615CD" w:rsidRPr="00C15C56" w:rsidRDefault="00A615CD" w:rsidP="0014262B">
      <w:pPr>
        <w:spacing w:before="100" w:beforeAutospacing="1" w:after="100" w:afterAutospacing="1" w:line="360" w:lineRule="auto"/>
        <w:jc w:val="center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F64D0E">
        <w:rPr>
          <w:rFonts w:asciiTheme="majorBidi" w:eastAsia="Times New Roman" w:hAnsiTheme="majorBidi" w:cstheme="majorBidi"/>
          <w:b/>
          <w:bCs/>
          <w:noProof/>
          <w:kern w:val="0"/>
          <w:sz w:val="28"/>
          <w:szCs w:val="28"/>
          <w:lang w:val="en-PK" w:eastAsia="en-PK"/>
          <w14:ligatures w14:val="none"/>
        </w:rPr>
        <w:drawing>
          <wp:inline distT="0" distB="0" distL="0" distR="0" wp14:anchorId="294436B0" wp14:editId="6A930F39">
            <wp:extent cx="4860417" cy="3232847"/>
            <wp:effectExtent l="0" t="0" r="0" b="5715"/>
            <wp:docPr id="2175492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49281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61" cy="324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1685" w14:textId="77777777" w:rsidR="00A615CD" w:rsidRPr="00C15C56" w:rsidRDefault="00A615CD" w:rsidP="00A615CD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Learning and Challenges</w:t>
      </w:r>
    </w:p>
    <w:p w14:paraId="7AC0ABF7" w14:textId="7FD935C8" w:rsidR="00727D4F" w:rsidRPr="00727D4F" w:rsidRDefault="00727D4F" w:rsidP="00727D4F">
      <w:pPr>
        <w:pStyle w:val="ListParagraph"/>
        <w:numPr>
          <w:ilvl w:val="0"/>
          <w:numId w:val="5"/>
        </w:numPr>
        <w:spacing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learned to combine range(), if filtering, and sum() in a single, efficient expression.</w:t>
      </w:r>
    </w:p>
    <w:p w14:paraId="4C920A95" w14:textId="518F33C1" w:rsidR="00727D4F" w:rsidRPr="00727D4F" w:rsidRDefault="00727D4F" w:rsidP="00727D4F">
      <w:pPr>
        <w:pStyle w:val="ListParagraph"/>
        <w:numPr>
          <w:ilvl w:val="0"/>
          <w:numId w:val="5"/>
        </w:numPr>
        <w:spacing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practiced using the modulus operator (%) to identify divisible numbers.</w:t>
      </w:r>
    </w:p>
    <w:p w14:paraId="426A79A1" w14:textId="77777777" w:rsidR="00A615CD" w:rsidRDefault="00A615CD" w:rsidP="00A615CD">
      <w:pPr>
        <w:spacing w:line="360" w:lineRule="auto"/>
        <w:rPr>
          <w:rFonts w:asciiTheme="majorBidi" w:hAnsiTheme="majorBidi" w:cstheme="majorBidi"/>
          <w:sz w:val="32"/>
          <w:szCs w:val="32"/>
          <w:lang w:val="en-PK"/>
        </w:rPr>
      </w:pPr>
    </w:p>
    <w:p w14:paraId="23AB2645" w14:textId="77777777" w:rsidR="00727D4F" w:rsidRDefault="00727D4F" w:rsidP="00A615CD">
      <w:pPr>
        <w:spacing w:line="360" w:lineRule="auto"/>
        <w:rPr>
          <w:rFonts w:asciiTheme="majorBidi" w:hAnsiTheme="majorBidi" w:cstheme="majorBidi"/>
          <w:sz w:val="32"/>
          <w:szCs w:val="32"/>
          <w:lang w:val="en-PK"/>
        </w:rPr>
      </w:pPr>
    </w:p>
    <w:p w14:paraId="178FF9F6" w14:textId="77777777" w:rsidR="00727D4F" w:rsidRDefault="00727D4F" w:rsidP="00A615CD">
      <w:pPr>
        <w:spacing w:line="360" w:lineRule="auto"/>
        <w:rPr>
          <w:rFonts w:asciiTheme="majorBidi" w:hAnsiTheme="majorBidi" w:cstheme="majorBidi"/>
          <w:sz w:val="32"/>
          <w:szCs w:val="32"/>
          <w:lang w:val="en-PK"/>
        </w:rPr>
      </w:pPr>
    </w:p>
    <w:p w14:paraId="68EF86D4" w14:textId="77777777" w:rsidR="00727D4F" w:rsidRDefault="00727D4F" w:rsidP="00A615CD">
      <w:pPr>
        <w:spacing w:line="360" w:lineRule="auto"/>
        <w:rPr>
          <w:rFonts w:asciiTheme="majorBidi" w:hAnsiTheme="majorBidi" w:cstheme="majorBidi"/>
          <w:sz w:val="32"/>
          <w:szCs w:val="32"/>
          <w:lang w:val="en-PK"/>
        </w:rPr>
      </w:pPr>
    </w:p>
    <w:p w14:paraId="2EA7138B" w14:textId="448FB3F6" w:rsidR="00727D4F" w:rsidRPr="00CC7D95" w:rsidRDefault="00727D4F" w:rsidP="00727D4F">
      <w:pPr>
        <w:spacing w:line="360" w:lineRule="auto"/>
        <w:jc w:val="center"/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</w:pPr>
      <w:r w:rsidRPr="00CC7D95"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  <w:t xml:space="preserve">Tasks – </w:t>
      </w:r>
      <w:r w:rsidRPr="00727D4F">
        <w:rPr>
          <w:rFonts w:asciiTheme="majorBidi" w:eastAsiaTheme="majorEastAsia" w:hAnsiTheme="majorBidi" w:cstheme="majorBidi"/>
          <w:b/>
          <w:bCs/>
          <w:kern w:val="24"/>
          <w:sz w:val="36"/>
          <w:szCs w:val="36"/>
          <w:u w:val="single"/>
        </w:rPr>
        <w:t>Weekly Challenge</w:t>
      </w:r>
    </w:p>
    <w:p w14:paraId="5AA59795" w14:textId="09237E27" w:rsidR="00727D4F" w:rsidRDefault="00727D4F" w:rsidP="00727D4F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</w:pPr>
      <w:r w:rsidRPr="00CC7D95"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 xml:space="preserve">Task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PK"/>
        </w:rPr>
        <w:t>17:</w:t>
      </w:r>
    </w:p>
    <w:p w14:paraId="5AA38B8B" w14:textId="77777777" w:rsidR="00727D4F" w:rsidRDefault="00727D4F" w:rsidP="00727D4F">
      <w:pPr>
        <w:spacing w:before="100" w:beforeAutospacing="1" w:after="100" w:afterAutospacing="1" w:line="360" w:lineRule="auto"/>
        <w:rPr>
          <w:rFonts w:asciiTheme="majorBidi" w:hAnsiTheme="majorBidi" w:cstheme="majorBidi"/>
          <w:sz w:val="32"/>
          <w:szCs w:val="32"/>
          <w:lang w:val="en-PK"/>
        </w:rPr>
      </w:pPr>
      <w:r w:rsidRPr="00727D4F">
        <w:rPr>
          <w:rFonts w:asciiTheme="majorBidi" w:hAnsiTheme="majorBidi" w:cstheme="majorBidi"/>
          <w:sz w:val="32"/>
          <w:szCs w:val="32"/>
          <w:lang w:val="en-PK"/>
        </w:rPr>
        <w:t>CLI Unit Converter: length, weight, temperature menus + loops &amp; conditionals.</w:t>
      </w:r>
    </w:p>
    <w:p w14:paraId="4681B41E" w14:textId="0E8D37D4" w:rsidR="00727D4F" w:rsidRPr="00C15C56" w:rsidRDefault="00727D4F" w:rsidP="00727D4F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Step-by-Step Instructions</w:t>
      </w:r>
    </w:p>
    <w:p w14:paraId="0745B20E" w14:textId="6E8AFBA6" w:rsidR="00727D4F" w:rsidRPr="00727D4F" w:rsidRDefault="00727D4F" w:rsidP="00727D4F">
      <w:pPr>
        <w:pStyle w:val="ListParagraph"/>
        <w:numPr>
          <w:ilvl w:val="0"/>
          <w:numId w:val="38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created a file named unit</w:t>
      </w:r>
      <w:r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 xml:space="preserve"> </w:t>
      </w:r>
      <w:r w:rsidRP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converter.py.</w:t>
      </w:r>
    </w:p>
    <w:p w14:paraId="17CC8540" w14:textId="2B2149EE" w:rsidR="00727D4F" w:rsidRPr="00727D4F" w:rsidRDefault="00727D4F" w:rsidP="00727D4F">
      <w:pPr>
        <w:pStyle w:val="ListParagraph"/>
        <w:numPr>
          <w:ilvl w:val="0"/>
          <w:numId w:val="38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wrote a while True loop to display a main menu with options for length, weight, temperature, and exit.</w:t>
      </w:r>
    </w:p>
    <w:p w14:paraId="1C20AAA4" w14:textId="043F388B" w:rsidR="00727D4F" w:rsidRPr="00727D4F" w:rsidRDefault="00727D4F" w:rsidP="00727D4F">
      <w:pPr>
        <w:pStyle w:val="ListParagraph"/>
        <w:numPr>
          <w:ilvl w:val="0"/>
          <w:numId w:val="38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used if/Elif/else to handle the user’s choice.</w:t>
      </w:r>
    </w:p>
    <w:p w14:paraId="2C3F0682" w14:textId="0CE7D999" w:rsidR="00727D4F" w:rsidRPr="00727D4F" w:rsidRDefault="00727D4F" w:rsidP="00727D4F">
      <w:pPr>
        <w:pStyle w:val="ListParagraph"/>
        <w:numPr>
          <w:ilvl w:val="0"/>
          <w:numId w:val="38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nside each branch, I read the input value, performed the conversion, and printed the result.</w:t>
      </w:r>
    </w:p>
    <w:p w14:paraId="08E97429" w14:textId="7322162F" w:rsidR="00727D4F" w:rsidRPr="00727D4F" w:rsidRDefault="00727D4F" w:rsidP="00727D4F">
      <w:pPr>
        <w:pStyle w:val="ListParagraph"/>
        <w:numPr>
          <w:ilvl w:val="0"/>
          <w:numId w:val="38"/>
        </w:num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included an exit option to break the loop and end the program.</w:t>
      </w:r>
    </w:p>
    <w:p w14:paraId="0DBA84EB" w14:textId="77777777" w:rsidR="00727D4F" w:rsidRPr="00C15C56" w:rsidRDefault="00727D4F" w:rsidP="00727D4F">
      <w:pPr>
        <w:spacing w:after="0"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</w:p>
    <w:p w14:paraId="380B838C" w14:textId="4D5BD526" w:rsidR="00727D4F" w:rsidRDefault="00727D4F" w:rsidP="00727D4F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Code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4369B592" w14:textId="4EC35E75" w:rsidR="00727D4F" w:rsidRPr="00C15C56" w:rsidRDefault="00727D4F" w:rsidP="00727D4F">
      <w:pPr>
        <w:spacing w:after="0" w:line="360" w:lineRule="auto"/>
        <w:jc w:val="center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>
        <w:rPr>
          <w:rFonts w:asciiTheme="majorBidi" w:eastAsia="Times New Roman" w:hAnsiTheme="majorBidi" w:cstheme="majorBidi"/>
          <w:noProof/>
          <w:kern w:val="0"/>
          <w:sz w:val="20"/>
          <w:szCs w:val="20"/>
          <w:lang w:val="en-PK" w:eastAsia="en-PK"/>
          <w14:ligatures w14:val="none"/>
        </w:rPr>
        <w:drawing>
          <wp:inline distT="0" distB="0" distL="0" distR="0" wp14:anchorId="749EC749" wp14:editId="12DD9FDC">
            <wp:extent cx="2848455" cy="3623992"/>
            <wp:effectExtent l="0" t="0" r="9525" b="0"/>
            <wp:docPr id="1471710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10525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" r="100" b="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37" cy="366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75E15" w14:textId="77777777" w:rsidR="00727D4F" w:rsidRDefault="00727D4F" w:rsidP="00727D4F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Output Snippet</w:t>
      </w:r>
      <w:r w:rsidRPr="00F64D0E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:</w:t>
      </w:r>
    </w:p>
    <w:p w14:paraId="4967755C" w14:textId="69AB4D0A" w:rsidR="00727D4F" w:rsidRPr="00C15C56" w:rsidRDefault="00727D4F" w:rsidP="00727D4F">
      <w:pPr>
        <w:spacing w:before="100" w:beforeAutospacing="1" w:after="100" w:afterAutospacing="1" w:line="360" w:lineRule="auto"/>
        <w:jc w:val="center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F64D0E">
        <w:rPr>
          <w:rFonts w:asciiTheme="majorBidi" w:eastAsia="Times New Roman" w:hAnsiTheme="majorBidi" w:cstheme="majorBidi"/>
          <w:b/>
          <w:bCs/>
          <w:noProof/>
          <w:kern w:val="0"/>
          <w:sz w:val="28"/>
          <w:szCs w:val="28"/>
          <w:lang w:val="en-PK" w:eastAsia="en-PK"/>
          <w14:ligatures w14:val="none"/>
        </w:rPr>
        <w:drawing>
          <wp:inline distT="0" distB="0" distL="0" distR="0" wp14:anchorId="3F6CA3DB" wp14:editId="2CB82B2E">
            <wp:extent cx="3192014" cy="2591896"/>
            <wp:effectExtent l="0" t="0" r="8890" b="0"/>
            <wp:docPr id="1667784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84435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87" cy="260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23AA" w14:textId="77777777" w:rsidR="00727D4F" w:rsidRPr="00C15C56" w:rsidRDefault="00727D4F" w:rsidP="00727D4F">
      <w:pPr>
        <w:spacing w:before="100" w:beforeAutospacing="1" w:after="100" w:afterAutospacing="1" w:line="36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</w:pPr>
      <w:r w:rsidRPr="00C15C56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val="en-PK" w:eastAsia="en-PK"/>
          <w14:ligatures w14:val="none"/>
        </w:rPr>
        <w:t>Learning and Challenges</w:t>
      </w:r>
    </w:p>
    <w:p w14:paraId="436D172B" w14:textId="44D1D804" w:rsidR="00727D4F" w:rsidRPr="00727D4F" w:rsidRDefault="00727D4F" w:rsidP="00727D4F">
      <w:pPr>
        <w:pStyle w:val="ListParagraph"/>
        <w:numPr>
          <w:ilvl w:val="0"/>
          <w:numId w:val="39"/>
        </w:numPr>
        <w:spacing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learned to build a text-based menu using loops and conditionals.</w:t>
      </w:r>
    </w:p>
    <w:p w14:paraId="4B1EB333" w14:textId="7E9326F0" w:rsidR="00727D4F" w:rsidRPr="00727D4F" w:rsidRDefault="00727D4F" w:rsidP="00727D4F">
      <w:pPr>
        <w:pStyle w:val="ListParagraph"/>
        <w:numPr>
          <w:ilvl w:val="0"/>
          <w:numId w:val="39"/>
        </w:numPr>
        <w:spacing w:line="360" w:lineRule="auto"/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</w:pPr>
      <w:r w:rsidRPr="00727D4F">
        <w:rPr>
          <w:rFonts w:asciiTheme="majorBidi" w:eastAsia="Times New Roman" w:hAnsiTheme="majorBidi" w:cstheme="majorBidi"/>
          <w:kern w:val="0"/>
          <w:lang w:val="en-PK" w:eastAsia="en-PK"/>
          <w14:ligatures w14:val="none"/>
        </w:rPr>
        <w:t>I practiced structuring code into functions and handling user input for different conversion tasks.</w:t>
      </w:r>
    </w:p>
    <w:p w14:paraId="6E397E16" w14:textId="77777777" w:rsidR="00727D4F" w:rsidRPr="00A615CD" w:rsidRDefault="00727D4F" w:rsidP="00A615CD">
      <w:pPr>
        <w:spacing w:line="360" w:lineRule="auto"/>
        <w:rPr>
          <w:rFonts w:asciiTheme="majorBidi" w:hAnsiTheme="majorBidi" w:cstheme="majorBidi"/>
          <w:sz w:val="32"/>
          <w:szCs w:val="32"/>
          <w:lang w:val="en-PK"/>
        </w:rPr>
      </w:pPr>
    </w:p>
    <w:sectPr w:rsidR="00727D4F" w:rsidRPr="00A615CD" w:rsidSect="00945168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83A6A" w14:textId="77777777" w:rsidR="00C8649B" w:rsidRDefault="00C8649B" w:rsidP="00E523A5">
      <w:pPr>
        <w:spacing w:after="0" w:line="240" w:lineRule="auto"/>
      </w:pPr>
      <w:r>
        <w:separator/>
      </w:r>
    </w:p>
  </w:endnote>
  <w:endnote w:type="continuationSeparator" w:id="0">
    <w:p w14:paraId="37F45F5F" w14:textId="77777777" w:rsidR="00C8649B" w:rsidRDefault="00C8649B" w:rsidP="00E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CD36C" w14:textId="77777777" w:rsidR="00E523A5" w:rsidRDefault="00E52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C8C2A" w14:textId="77777777" w:rsidR="00E523A5" w:rsidRDefault="00E52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57C4" w14:textId="77777777" w:rsidR="00E523A5" w:rsidRDefault="00E52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50BF3" w14:textId="77777777" w:rsidR="00C8649B" w:rsidRDefault="00C8649B" w:rsidP="00E523A5">
      <w:pPr>
        <w:spacing w:after="0" w:line="240" w:lineRule="auto"/>
      </w:pPr>
      <w:r>
        <w:separator/>
      </w:r>
    </w:p>
  </w:footnote>
  <w:footnote w:type="continuationSeparator" w:id="0">
    <w:p w14:paraId="057E53A8" w14:textId="77777777" w:rsidR="00C8649B" w:rsidRDefault="00C8649B" w:rsidP="00E5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DCF8C" w14:textId="5920CF02" w:rsidR="00E523A5" w:rsidRDefault="00D54381">
    <w:pPr>
      <w:pStyle w:val="Header"/>
    </w:pPr>
    <w:r>
      <w:rPr>
        <w:noProof/>
      </w:rPr>
    </w:r>
    <w:r w:rsidR="00D54381">
      <w:rPr>
        <w:noProof/>
      </w:rPr>
      <w:pict w14:anchorId="5AB275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7954" o:spid="_x0000_s1026" type="#_x0000_t75" style="position:absolute;margin-left:0;margin-top:0;width:450.65pt;height:351.95pt;z-index:-251656192;mso-position-horizontal:center;mso-position-horizontal-relative:margin;mso-position-vertical:center;mso-position-vertical-relative:margin" o:allowincell="f">
          <v:imagedata r:id="rId1" o:title="Screenshot 2025-06-28 14354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F27D" w14:textId="0B4A7180" w:rsidR="00E523A5" w:rsidRDefault="00D54381">
    <w:pPr>
      <w:pStyle w:val="Header"/>
    </w:pPr>
    <w:r>
      <w:rPr>
        <w:noProof/>
      </w:rPr>
    </w:r>
    <w:r w:rsidR="00D54381">
      <w:rPr>
        <w:noProof/>
      </w:rPr>
      <w:pict w14:anchorId="41F0F8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7955" o:spid="_x0000_s1027" type="#_x0000_t75" style="position:absolute;margin-left:0;margin-top:0;width:450.65pt;height:351.95pt;z-index:-251655168;mso-position-horizontal:center;mso-position-horizontal-relative:margin;mso-position-vertical:center;mso-position-vertical-relative:margin" o:allowincell="f">
          <v:imagedata r:id="rId1" o:title="Screenshot 2025-06-28 14354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E470" w14:textId="059FB58D" w:rsidR="00E523A5" w:rsidRDefault="00D54381">
    <w:pPr>
      <w:pStyle w:val="Header"/>
    </w:pPr>
    <w:r>
      <w:rPr>
        <w:noProof/>
      </w:rPr>
    </w:r>
    <w:r w:rsidR="00D54381">
      <w:rPr>
        <w:noProof/>
      </w:rPr>
      <w:pict w14:anchorId="5B049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7953" o:spid="_x0000_s1025" type="#_x0000_t75" style="position:absolute;margin-left:0;margin-top:0;width:450.65pt;height:351.95pt;z-index:-251657216;mso-position-horizontal:center;mso-position-horizontal-relative:margin;mso-position-vertical:center;mso-position-vertical-relative:margin" o:allowincell="f">
          <v:imagedata r:id="rId1" o:title="Screenshot 2025-06-28 14354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1AD4"/>
    <w:multiLevelType w:val="hybridMultilevel"/>
    <w:tmpl w:val="D64225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2440"/>
    <w:multiLevelType w:val="hybridMultilevel"/>
    <w:tmpl w:val="DD1274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4A21"/>
    <w:multiLevelType w:val="multilevel"/>
    <w:tmpl w:val="2038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94A33"/>
    <w:multiLevelType w:val="hybridMultilevel"/>
    <w:tmpl w:val="8BCA414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B5A8F"/>
    <w:multiLevelType w:val="hybridMultilevel"/>
    <w:tmpl w:val="E76840B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56ED6"/>
    <w:multiLevelType w:val="multilevel"/>
    <w:tmpl w:val="8AAC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26227"/>
    <w:multiLevelType w:val="hybridMultilevel"/>
    <w:tmpl w:val="7F44BA1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53C49"/>
    <w:multiLevelType w:val="hybridMultilevel"/>
    <w:tmpl w:val="1B8ABD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263F"/>
    <w:multiLevelType w:val="hybridMultilevel"/>
    <w:tmpl w:val="F55090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1545"/>
    <w:multiLevelType w:val="hybridMultilevel"/>
    <w:tmpl w:val="5CC8BD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C7040"/>
    <w:multiLevelType w:val="hybridMultilevel"/>
    <w:tmpl w:val="407AEB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E30B0"/>
    <w:multiLevelType w:val="hybridMultilevel"/>
    <w:tmpl w:val="F55425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34A59"/>
    <w:multiLevelType w:val="hybridMultilevel"/>
    <w:tmpl w:val="DF4639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05294"/>
    <w:multiLevelType w:val="hybridMultilevel"/>
    <w:tmpl w:val="78107A5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51ED"/>
    <w:multiLevelType w:val="multilevel"/>
    <w:tmpl w:val="9016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26722"/>
    <w:multiLevelType w:val="hybridMultilevel"/>
    <w:tmpl w:val="A1BE973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677F2"/>
    <w:multiLevelType w:val="hybridMultilevel"/>
    <w:tmpl w:val="8E9EAD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5786"/>
    <w:multiLevelType w:val="multilevel"/>
    <w:tmpl w:val="C9FAF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902A9"/>
    <w:multiLevelType w:val="hybridMultilevel"/>
    <w:tmpl w:val="5A4216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33505"/>
    <w:multiLevelType w:val="hybridMultilevel"/>
    <w:tmpl w:val="8CC006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150C0"/>
    <w:multiLevelType w:val="hybridMultilevel"/>
    <w:tmpl w:val="37B474A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9267DD"/>
    <w:multiLevelType w:val="hybridMultilevel"/>
    <w:tmpl w:val="B55C1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C6E93"/>
    <w:multiLevelType w:val="hybridMultilevel"/>
    <w:tmpl w:val="97A8AD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674FA5"/>
    <w:multiLevelType w:val="hybridMultilevel"/>
    <w:tmpl w:val="56C2CBB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9217F"/>
    <w:multiLevelType w:val="multilevel"/>
    <w:tmpl w:val="67CC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A81681"/>
    <w:multiLevelType w:val="multilevel"/>
    <w:tmpl w:val="1038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36D5F"/>
    <w:multiLevelType w:val="hybridMultilevel"/>
    <w:tmpl w:val="2E4438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05071"/>
    <w:multiLevelType w:val="hybridMultilevel"/>
    <w:tmpl w:val="A43064E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AC4141"/>
    <w:multiLevelType w:val="hybridMultilevel"/>
    <w:tmpl w:val="4530A9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177ED"/>
    <w:multiLevelType w:val="hybridMultilevel"/>
    <w:tmpl w:val="0FC201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24FA6"/>
    <w:multiLevelType w:val="hybridMultilevel"/>
    <w:tmpl w:val="B3F40F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E57CB"/>
    <w:multiLevelType w:val="hybridMultilevel"/>
    <w:tmpl w:val="8482F5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81CA2"/>
    <w:multiLevelType w:val="hybridMultilevel"/>
    <w:tmpl w:val="3ACC24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05094"/>
    <w:multiLevelType w:val="hybridMultilevel"/>
    <w:tmpl w:val="E3DAC4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26570"/>
    <w:multiLevelType w:val="multilevel"/>
    <w:tmpl w:val="692E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922AC8"/>
    <w:multiLevelType w:val="hybridMultilevel"/>
    <w:tmpl w:val="EBDC17B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DA44D5"/>
    <w:multiLevelType w:val="hybridMultilevel"/>
    <w:tmpl w:val="A438A0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A2310"/>
    <w:multiLevelType w:val="hybridMultilevel"/>
    <w:tmpl w:val="AA3AE7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81D09"/>
    <w:multiLevelType w:val="hybridMultilevel"/>
    <w:tmpl w:val="1E82BC9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7045460">
    <w:abstractNumId w:val="17"/>
  </w:num>
  <w:num w:numId="2" w16cid:durableId="821124424">
    <w:abstractNumId w:val="34"/>
  </w:num>
  <w:num w:numId="3" w16cid:durableId="434137753">
    <w:abstractNumId w:val="25"/>
  </w:num>
  <w:num w:numId="4" w16cid:durableId="1406951923">
    <w:abstractNumId w:val="5"/>
  </w:num>
  <w:num w:numId="5" w16cid:durableId="544176584">
    <w:abstractNumId w:val="24"/>
  </w:num>
  <w:num w:numId="6" w16cid:durableId="476799714">
    <w:abstractNumId w:val="28"/>
  </w:num>
  <w:num w:numId="7" w16cid:durableId="542328020">
    <w:abstractNumId w:val="15"/>
  </w:num>
  <w:num w:numId="8" w16cid:durableId="1693725942">
    <w:abstractNumId w:val="0"/>
  </w:num>
  <w:num w:numId="9" w16cid:durableId="1701123842">
    <w:abstractNumId w:val="27"/>
  </w:num>
  <w:num w:numId="10" w16cid:durableId="2135634858">
    <w:abstractNumId w:val="26"/>
  </w:num>
  <w:num w:numId="11" w16cid:durableId="1804037554">
    <w:abstractNumId w:val="11"/>
  </w:num>
  <w:num w:numId="12" w16cid:durableId="1415206857">
    <w:abstractNumId w:val="7"/>
  </w:num>
  <w:num w:numId="13" w16cid:durableId="984814993">
    <w:abstractNumId w:val="4"/>
  </w:num>
  <w:num w:numId="14" w16cid:durableId="482507677">
    <w:abstractNumId w:val="8"/>
  </w:num>
  <w:num w:numId="15" w16cid:durableId="230119563">
    <w:abstractNumId w:val="10"/>
  </w:num>
  <w:num w:numId="16" w16cid:durableId="1290086904">
    <w:abstractNumId w:val="20"/>
  </w:num>
  <w:num w:numId="17" w16cid:durableId="898439348">
    <w:abstractNumId w:val="2"/>
  </w:num>
  <w:num w:numId="18" w16cid:durableId="663048781">
    <w:abstractNumId w:val="13"/>
  </w:num>
  <w:num w:numId="19" w16cid:durableId="74085843">
    <w:abstractNumId w:val="35"/>
  </w:num>
  <w:num w:numId="20" w16cid:durableId="1494494522">
    <w:abstractNumId w:val="30"/>
  </w:num>
  <w:num w:numId="21" w16cid:durableId="1766806754">
    <w:abstractNumId w:val="18"/>
  </w:num>
  <w:num w:numId="22" w16cid:durableId="2710696">
    <w:abstractNumId w:val="36"/>
  </w:num>
  <w:num w:numId="23" w16cid:durableId="1352104718">
    <w:abstractNumId w:val="3"/>
  </w:num>
  <w:num w:numId="24" w16cid:durableId="1493065642">
    <w:abstractNumId w:val="31"/>
  </w:num>
  <w:num w:numId="25" w16cid:durableId="1079710305">
    <w:abstractNumId w:val="29"/>
  </w:num>
  <w:num w:numId="26" w16cid:durableId="434980267">
    <w:abstractNumId w:val="37"/>
  </w:num>
  <w:num w:numId="27" w16cid:durableId="1669098026">
    <w:abstractNumId w:val="6"/>
  </w:num>
  <w:num w:numId="28" w16cid:durableId="1389183735">
    <w:abstractNumId w:val="14"/>
  </w:num>
  <w:num w:numId="29" w16cid:durableId="554120386">
    <w:abstractNumId w:val="23"/>
  </w:num>
  <w:num w:numId="30" w16cid:durableId="1476141089">
    <w:abstractNumId w:val="21"/>
  </w:num>
  <w:num w:numId="31" w16cid:durableId="1812356526">
    <w:abstractNumId w:val="9"/>
  </w:num>
  <w:num w:numId="32" w16cid:durableId="1197277309">
    <w:abstractNumId w:val="38"/>
  </w:num>
  <w:num w:numId="33" w16cid:durableId="600114737">
    <w:abstractNumId w:val="12"/>
  </w:num>
  <w:num w:numId="34" w16cid:durableId="206919727">
    <w:abstractNumId w:val="32"/>
  </w:num>
  <w:num w:numId="35" w16cid:durableId="1908762662">
    <w:abstractNumId w:val="22"/>
  </w:num>
  <w:num w:numId="36" w16cid:durableId="201863764">
    <w:abstractNumId w:val="1"/>
  </w:num>
  <w:num w:numId="37" w16cid:durableId="987780279">
    <w:abstractNumId w:val="19"/>
  </w:num>
  <w:num w:numId="38" w16cid:durableId="1122723455">
    <w:abstractNumId w:val="33"/>
  </w:num>
  <w:num w:numId="39" w16cid:durableId="42856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2A"/>
    <w:rsid w:val="0011454D"/>
    <w:rsid w:val="0014262B"/>
    <w:rsid w:val="0017212A"/>
    <w:rsid w:val="001D37F8"/>
    <w:rsid w:val="00433497"/>
    <w:rsid w:val="0048036A"/>
    <w:rsid w:val="00537AA5"/>
    <w:rsid w:val="00573DCB"/>
    <w:rsid w:val="005E7163"/>
    <w:rsid w:val="00727D4F"/>
    <w:rsid w:val="00754623"/>
    <w:rsid w:val="00892901"/>
    <w:rsid w:val="009359C3"/>
    <w:rsid w:val="00945168"/>
    <w:rsid w:val="00A54B5A"/>
    <w:rsid w:val="00A615CD"/>
    <w:rsid w:val="00A84017"/>
    <w:rsid w:val="00B20D15"/>
    <w:rsid w:val="00B2421D"/>
    <w:rsid w:val="00B25314"/>
    <w:rsid w:val="00B254BB"/>
    <w:rsid w:val="00B930AB"/>
    <w:rsid w:val="00C12E10"/>
    <w:rsid w:val="00C15C56"/>
    <w:rsid w:val="00C402AA"/>
    <w:rsid w:val="00C736BB"/>
    <w:rsid w:val="00C8649B"/>
    <w:rsid w:val="00CC7D95"/>
    <w:rsid w:val="00D54381"/>
    <w:rsid w:val="00E523A5"/>
    <w:rsid w:val="00EE7833"/>
    <w:rsid w:val="00F6030B"/>
    <w:rsid w:val="00F6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09053"/>
  <w15:chartTrackingRefBased/>
  <w15:docId w15:val="{4811A9B9-F4EA-4333-95EA-5FD431D0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5CD"/>
  </w:style>
  <w:style w:type="paragraph" w:styleId="Heading1">
    <w:name w:val="heading 1"/>
    <w:basedOn w:val="Normal"/>
    <w:next w:val="Normal"/>
    <w:link w:val="Heading1Char"/>
    <w:uiPriority w:val="9"/>
    <w:qFormat/>
    <w:rsid w:val="001721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1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1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1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1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1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1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1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1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1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21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21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21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21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21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21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21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2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3A5"/>
  </w:style>
  <w:style w:type="paragraph" w:styleId="Footer">
    <w:name w:val="footer"/>
    <w:basedOn w:val="Normal"/>
    <w:link w:val="FooterChar"/>
    <w:uiPriority w:val="99"/>
    <w:unhideWhenUsed/>
    <w:rsid w:val="00E52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3A5"/>
  </w:style>
  <w:style w:type="paragraph" w:styleId="NormalWeb">
    <w:name w:val="Normal (Web)"/>
    <w:basedOn w:val="Normal"/>
    <w:uiPriority w:val="99"/>
    <w:unhideWhenUsed/>
    <w:rsid w:val="00B2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PK" w:eastAsia="en-PK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64D0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25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8E14-2C84-4356-A768-803570CEC9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ullah  -</dc:creator>
  <cp:keywords/>
  <dc:description/>
  <cp:lastModifiedBy>Husnain Khan</cp:lastModifiedBy>
  <cp:revision>2</cp:revision>
  <dcterms:created xsi:type="dcterms:W3CDTF">2025-08-09T13:13:00Z</dcterms:created>
  <dcterms:modified xsi:type="dcterms:W3CDTF">2025-08-09T13:13:00Z</dcterms:modified>
</cp:coreProperties>
</file>